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80" w:rsidRDefault="0056656C" w:rsidP="00701F80">
      <w:pPr>
        <w:rPr>
          <w:rFonts w:cs="Times New Roman"/>
          <w:sz w:val="44"/>
        </w:rPr>
      </w:pPr>
      <w:r w:rsidRPr="005808A0">
        <w:rPr>
          <w:rFonts w:cs="Times New Roman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8797540" wp14:editId="0693E61B">
                <wp:simplePos x="0" y="0"/>
                <wp:positionH relativeFrom="column">
                  <wp:posOffset>2340772</wp:posOffset>
                </wp:positionH>
                <wp:positionV relativeFrom="paragraph">
                  <wp:posOffset>-507365</wp:posOffset>
                </wp:positionV>
                <wp:extent cx="4508205" cy="1404620"/>
                <wp:effectExtent l="0" t="0" r="698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65D" w:rsidRPr="00BD3CFA" w:rsidRDefault="001A1735" w:rsidP="00BD3CFA">
                            <w:pPr>
                              <w:wordWrap w:val="0"/>
                              <w:jc w:val="right"/>
                              <w:rPr>
                                <w:color w:val="767171" w:themeColor="background2" w:themeShade="8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Peptide Synthesis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專案服務表單</w:t>
                            </w:r>
                          </w:p>
                          <w:p w:rsidR="00D6346F" w:rsidRPr="00BD3CFA" w:rsidRDefault="00D6346F" w:rsidP="0056656C">
                            <w:pPr>
                              <w:jc w:val="right"/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</w:pPr>
                            <w:proofErr w:type="gramStart"/>
                            <w:r w:rsidRPr="00BD3CF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V</w:t>
                            </w:r>
                            <w:r w:rsidR="004202D3"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er.1</w:t>
                            </w:r>
                            <w:r w:rsidR="00537456"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 xml:space="preserve">  Date</w:t>
                            </w:r>
                            <w:proofErr w:type="gramEnd"/>
                            <w:r w:rsidR="009944E8"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 xml:space="preserve"> : 20180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84.3pt;margin-top:-39.95pt;width:35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" stroked="f">
                <v:textbox style="mso-fit-shape-to-text:t">
                  <w:txbxContent>
                    <w:p w:rsidR="0092665D" w:rsidRPr="00BD3CFA" w:rsidRDefault="001A1735" w:rsidP="00BD3CFA">
                      <w:pPr>
                        <w:wordWrap w:val="0"/>
                        <w:jc w:val="right"/>
                        <w:rPr>
                          <w:color w:val="767171" w:themeColor="background2" w:themeShade="80"/>
                          <w:sz w:val="36"/>
                          <w:szCs w:val="24"/>
                        </w:rPr>
                      </w:pPr>
                      <w:r>
                        <w:rPr>
                          <w:rFonts w:hint="eastAsia"/>
                          <w:color w:val="767171" w:themeColor="background2" w:themeShade="80"/>
                          <w:sz w:val="36"/>
                          <w:szCs w:val="24"/>
                        </w:rPr>
                        <w:t>Peptide Synthesis</w:t>
                      </w:r>
                      <w:r>
                        <w:rPr>
                          <w:rFonts w:hint="eastAsia"/>
                          <w:color w:val="767171" w:themeColor="background2" w:themeShade="80"/>
                          <w:sz w:val="36"/>
                          <w:szCs w:val="24"/>
                        </w:rPr>
                        <w:t>專案服務表單</w:t>
                      </w:r>
                    </w:p>
                    <w:p w:rsidR="00D6346F" w:rsidRPr="00BD3CFA" w:rsidRDefault="00D6346F" w:rsidP="0056656C">
                      <w:pPr>
                        <w:jc w:val="right"/>
                        <w:rPr>
                          <w:color w:val="767171" w:themeColor="background2" w:themeShade="80"/>
                          <w:sz w:val="16"/>
                          <w:szCs w:val="24"/>
                        </w:rPr>
                      </w:pPr>
                      <w:proofErr w:type="gramStart"/>
                      <w:r w:rsidRPr="00BD3CFA">
                        <w:rPr>
                          <w:color w:val="767171" w:themeColor="background2" w:themeShade="80"/>
                          <w:sz w:val="16"/>
                          <w:szCs w:val="24"/>
                        </w:rPr>
                        <w:t>V</w:t>
                      </w:r>
                      <w:r w:rsidR="004202D3" w:rsidRPr="00BD3CFA">
                        <w:rPr>
                          <w:rFonts w:hint="eastAsia"/>
                          <w:color w:val="767171" w:themeColor="background2" w:themeShade="80"/>
                          <w:sz w:val="16"/>
                          <w:szCs w:val="24"/>
                        </w:rPr>
                        <w:t>er.1</w:t>
                      </w:r>
                      <w:r w:rsidR="00537456" w:rsidRPr="00BD3CFA">
                        <w:rPr>
                          <w:rFonts w:hint="eastAsia"/>
                          <w:color w:val="767171" w:themeColor="background2" w:themeShade="80"/>
                          <w:sz w:val="16"/>
                          <w:szCs w:val="24"/>
                        </w:rPr>
                        <w:t xml:space="preserve">  Date</w:t>
                      </w:r>
                      <w:proofErr w:type="gramEnd"/>
                      <w:r w:rsidR="009944E8" w:rsidRPr="00BD3CFA">
                        <w:rPr>
                          <w:rFonts w:hint="eastAsia"/>
                          <w:color w:val="767171" w:themeColor="background2" w:themeShade="80"/>
                          <w:sz w:val="16"/>
                          <w:szCs w:val="24"/>
                        </w:rPr>
                        <w:t xml:space="preserve"> : 20180222</w:t>
                      </w:r>
                    </w:p>
                  </w:txbxContent>
                </v:textbox>
              </v:shape>
            </w:pict>
          </mc:Fallback>
        </mc:AlternateContent>
      </w:r>
      <w:r w:rsidRPr="005808A0">
        <w:rPr>
          <w:rFonts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F42B7" wp14:editId="5FDF6D6D">
                <wp:simplePos x="0" y="0"/>
                <wp:positionH relativeFrom="column">
                  <wp:posOffset>1019810</wp:posOffset>
                </wp:positionH>
                <wp:positionV relativeFrom="paragraph">
                  <wp:posOffset>-352425</wp:posOffset>
                </wp:positionV>
                <wp:extent cx="2176780" cy="5715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A8" w:rsidRDefault="00EB720E">
                            <w:pPr>
                              <w:rPr>
                                <w:rStyle w:val="ab"/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="002343B6" w:rsidRPr="003B114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:rsidR="007A4EA8" w:rsidRPr="007A4EA8" w:rsidRDefault="00DE17B4">
                            <w:pPr>
                              <w:rPr>
                                <w:rStyle w:val="ab"/>
                                <w:color w:val="auto"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 xml:space="preserve">Phone: </w:t>
                            </w:r>
                            <w:r w:rsidR="0013024D"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+</w:t>
                            </w:r>
                            <w:r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886-3-28700</w:t>
                            </w:r>
                            <w:r w:rsidR="007A4EA8" w:rsidRPr="007A4EA8"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51</w:t>
                            </w:r>
                          </w:p>
                          <w:p w:rsidR="007A4EA8" w:rsidRPr="00EB720E" w:rsidRDefault="007A4EA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0.3pt;margin-top:-27.75pt;width:171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" stroked="f">
                <v:textbox>
                  <w:txbxContent>
                    <w:p w:rsidR="007A4EA8" w:rsidRDefault="00EB720E">
                      <w:pPr>
                        <w:rPr>
                          <w:rStyle w:val="ab"/>
                          <w:sz w:val="18"/>
                        </w:rPr>
                      </w:pPr>
                      <w:r w:rsidRPr="00EB720E">
                        <w:rPr>
                          <w:rFonts w:hint="eastAsia"/>
                          <w:sz w:val="18"/>
                        </w:rPr>
                        <w:t xml:space="preserve">Technical </w:t>
                      </w:r>
                      <w:r w:rsidRPr="00EB720E">
                        <w:rPr>
                          <w:sz w:val="18"/>
                        </w:rPr>
                        <w:t>support:</w:t>
                      </w:r>
                      <w:r w:rsidRPr="00EB720E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hyperlink r:id="rId10" w:history="1">
                        <w:r w:rsidR="002343B6" w:rsidRPr="003B1140">
                          <w:rPr>
                            <w:rStyle w:val="ab"/>
                            <w:rFonts w:hint="eastAsia"/>
                            <w:sz w:val="18"/>
                          </w:rPr>
                          <w:t>order@acebiolab.com</w:t>
                        </w:r>
                      </w:hyperlink>
                    </w:p>
                    <w:p w:rsidR="007A4EA8" w:rsidRPr="007A4EA8" w:rsidRDefault="00DE17B4">
                      <w:pPr>
                        <w:rPr>
                          <w:rStyle w:val="ab"/>
                          <w:color w:val="auto"/>
                          <w:sz w:val="18"/>
                          <w:u w:val="none"/>
                        </w:rPr>
                      </w:pPr>
                      <w:r>
                        <w:rPr>
                          <w:rStyle w:val="ab"/>
                          <w:rFonts w:hint="eastAsia"/>
                          <w:color w:val="auto"/>
                          <w:sz w:val="18"/>
                          <w:u w:val="none"/>
                        </w:rPr>
                        <w:t xml:space="preserve">Phone: </w:t>
                      </w:r>
                      <w:r w:rsidR="0013024D">
                        <w:rPr>
                          <w:rStyle w:val="ab"/>
                          <w:rFonts w:hint="eastAsia"/>
                          <w:color w:val="auto"/>
                          <w:sz w:val="18"/>
                          <w:u w:val="none"/>
                        </w:rPr>
                        <w:t>+</w:t>
                      </w:r>
                      <w:r>
                        <w:rPr>
                          <w:rStyle w:val="ab"/>
                          <w:rFonts w:hint="eastAsia"/>
                          <w:color w:val="auto"/>
                          <w:sz w:val="18"/>
                          <w:u w:val="none"/>
                        </w:rPr>
                        <w:t>886-3-28700</w:t>
                      </w:r>
                      <w:r w:rsidR="007A4EA8" w:rsidRPr="007A4EA8">
                        <w:rPr>
                          <w:rStyle w:val="ab"/>
                          <w:rFonts w:hint="eastAsia"/>
                          <w:color w:val="auto"/>
                          <w:sz w:val="18"/>
                          <w:u w:val="none"/>
                        </w:rPr>
                        <w:t>51</w:t>
                      </w:r>
                    </w:p>
                    <w:p w:rsidR="007A4EA8" w:rsidRPr="00EB720E" w:rsidRDefault="007A4EA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543" w:rsidRPr="005808A0">
        <w:rPr>
          <w:rFonts w:cs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 wp14:anchorId="1975CDAF" wp14:editId="5760794E">
            <wp:simplePos x="0" y="0"/>
            <wp:positionH relativeFrom="column">
              <wp:posOffset>-494665</wp:posOffset>
            </wp:positionH>
            <wp:positionV relativeFrom="paragraph">
              <wp:posOffset>-565150</wp:posOffset>
            </wp:positionV>
            <wp:extent cx="1518920" cy="780415"/>
            <wp:effectExtent l="0" t="0" r="5080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7" t="25374" r="24693" b="27409"/>
                    <a:stretch/>
                  </pic:blipFill>
                  <pic:spPr bwMode="auto">
                    <a:xfrm>
                      <a:off x="0" y="0"/>
                      <a:ext cx="1518920" cy="78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43"/>
        <w:gridCol w:w="191"/>
        <w:gridCol w:w="142"/>
        <w:gridCol w:w="860"/>
        <w:gridCol w:w="699"/>
        <w:gridCol w:w="495"/>
        <w:gridCol w:w="1064"/>
        <w:gridCol w:w="129"/>
        <w:gridCol w:w="579"/>
        <w:gridCol w:w="426"/>
        <w:gridCol w:w="188"/>
        <w:gridCol w:w="663"/>
        <w:gridCol w:w="283"/>
        <w:gridCol w:w="248"/>
        <w:gridCol w:w="603"/>
        <w:gridCol w:w="590"/>
        <w:gridCol w:w="402"/>
        <w:gridCol w:w="791"/>
        <w:gridCol w:w="485"/>
        <w:gridCol w:w="992"/>
      </w:tblGrid>
      <w:tr w:rsidR="0013024D" w:rsidRPr="00701F80" w:rsidTr="00116401">
        <w:trPr>
          <w:trHeight w:val="360"/>
        </w:trPr>
        <w:tc>
          <w:tcPr>
            <w:tcW w:w="11341" w:type="dxa"/>
            <w:gridSpan w:val="21"/>
            <w:noWrap/>
          </w:tcPr>
          <w:p w:rsidR="0013024D" w:rsidRPr="005B428E" w:rsidRDefault="0013024D" w:rsidP="005B428E">
            <w:pPr>
              <w:jc w:val="center"/>
              <w:rPr>
                <w:rFonts w:cs="Times New Roman"/>
                <w:sz w:val="20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資訊 Customer Profile</w:t>
            </w:r>
          </w:p>
        </w:tc>
      </w:tr>
      <w:tr w:rsidR="0013024D" w:rsidRPr="00701F80" w:rsidTr="0013024D">
        <w:trPr>
          <w:trHeight w:val="338"/>
        </w:trPr>
        <w:tc>
          <w:tcPr>
            <w:tcW w:w="1844" w:type="dxa"/>
            <w:gridSpan w:val="4"/>
            <w:noWrap/>
          </w:tcPr>
          <w:p w:rsidR="0013024D" w:rsidRPr="009A5416" w:rsidRDefault="0013024D" w:rsidP="00200EEF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機構/學校單位系所</w:t>
            </w:r>
          </w:p>
        </w:tc>
        <w:tc>
          <w:tcPr>
            <w:tcW w:w="3826" w:type="dxa"/>
            <w:gridSpan w:val="6"/>
          </w:tcPr>
          <w:p w:rsidR="0013024D" w:rsidRPr="005B428E" w:rsidRDefault="0013024D" w:rsidP="005B428E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4"/>
          </w:tcPr>
          <w:p w:rsidR="0013024D" w:rsidRPr="009A5416" w:rsidRDefault="0013024D" w:rsidP="00200EEF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主持人</w:t>
            </w:r>
          </w:p>
        </w:tc>
        <w:tc>
          <w:tcPr>
            <w:tcW w:w="4111" w:type="dxa"/>
            <w:gridSpan w:val="7"/>
          </w:tcPr>
          <w:p w:rsidR="0013024D" w:rsidRPr="005B428E" w:rsidRDefault="0013024D" w:rsidP="005B428E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13024D" w:rsidRPr="00701F80" w:rsidTr="0013024D">
        <w:trPr>
          <w:trHeight w:val="333"/>
        </w:trPr>
        <w:tc>
          <w:tcPr>
            <w:tcW w:w="1844" w:type="dxa"/>
            <w:gridSpan w:val="4"/>
            <w:noWrap/>
          </w:tcPr>
          <w:p w:rsidR="0013024D" w:rsidRPr="009A5416" w:rsidRDefault="0013024D" w:rsidP="00200EEF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人</w:t>
            </w:r>
          </w:p>
        </w:tc>
        <w:tc>
          <w:tcPr>
            <w:tcW w:w="3826" w:type="dxa"/>
            <w:gridSpan w:val="6"/>
          </w:tcPr>
          <w:p w:rsidR="0013024D" w:rsidRPr="005B428E" w:rsidRDefault="0013024D" w:rsidP="005B428E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4"/>
          </w:tcPr>
          <w:p w:rsidR="0013024D" w:rsidRPr="009A5416" w:rsidRDefault="0013024D" w:rsidP="00200EEF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連絡電話/分機</w:t>
            </w:r>
          </w:p>
        </w:tc>
        <w:tc>
          <w:tcPr>
            <w:tcW w:w="4111" w:type="dxa"/>
            <w:gridSpan w:val="7"/>
          </w:tcPr>
          <w:p w:rsidR="0013024D" w:rsidRPr="005B428E" w:rsidRDefault="0013024D" w:rsidP="005B428E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13024D" w:rsidRPr="00701F80" w:rsidTr="0013024D">
        <w:trPr>
          <w:trHeight w:val="333"/>
        </w:trPr>
        <w:tc>
          <w:tcPr>
            <w:tcW w:w="1844" w:type="dxa"/>
            <w:gridSpan w:val="4"/>
            <w:noWrap/>
          </w:tcPr>
          <w:p w:rsidR="0013024D" w:rsidRPr="009A5416" w:rsidRDefault="0013024D" w:rsidP="00200EEF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E-mail</w:t>
            </w:r>
          </w:p>
        </w:tc>
        <w:tc>
          <w:tcPr>
            <w:tcW w:w="9497" w:type="dxa"/>
            <w:gridSpan w:val="17"/>
          </w:tcPr>
          <w:p w:rsidR="0013024D" w:rsidRPr="005B428E" w:rsidRDefault="0013024D" w:rsidP="005B428E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13024D" w:rsidRPr="00701F80" w:rsidTr="003729FD">
        <w:trPr>
          <w:trHeight w:val="333"/>
        </w:trPr>
        <w:tc>
          <w:tcPr>
            <w:tcW w:w="11341" w:type="dxa"/>
            <w:gridSpan w:val="21"/>
            <w:noWrap/>
          </w:tcPr>
          <w:p w:rsidR="0013024D" w:rsidRPr="005B428E" w:rsidRDefault="0013024D" w:rsidP="005B428E">
            <w:pPr>
              <w:jc w:val="center"/>
              <w:rPr>
                <w:rFonts w:cs="Times New Roman"/>
                <w:sz w:val="20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資訊 Shipping information</w:t>
            </w:r>
          </w:p>
        </w:tc>
      </w:tr>
      <w:tr w:rsidR="0013024D" w:rsidRPr="00701F80" w:rsidTr="0013024D">
        <w:trPr>
          <w:trHeight w:val="333"/>
        </w:trPr>
        <w:tc>
          <w:tcPr>
            <w:tcW w:w="1844" w:type="dxa"/>
            <w:gridSpan w:val="4"/>
            <w:noWrap/>
          </w:tcPr>
          <w:p w:rsidR="0013024D" w:rsidRPr="009A5416" w:rsidRDefault="0013024D" w:rsidP="00200EEF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單位</w:t>
            </w:r>
          </w:p>
        </w:tc>
        <w:tc>
          <w:tcPr>
            <w:tcW w:w="3826" w:type="dxa"/>
            <w:gridSpan w:val="6"/>
          </w:tcPr>
          <w:p w:rsidR="0013024D" w:rsidRPr="005B428E" w:rsidRDefault="0013024D" w:rsidP="005B428E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4"/>
          </w:tcPr>
          <w:p w:rsidR="0013024D" w:rsidRPr="009A5416" w:rsidRDefault="0013024D" w:rsidP="00200EEF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收件人</w:t>
            </w:r>
          </w:p>
        </w:tc>
        <w:tc>
          <w:tcPr>
            <w:tcW w:w="4111" w:type="dxa"/>
            <w:gridSpan w:val="7"/>
          </w:tcPr>
          <w:p w:rsidR="0013024D" w:rsidRPr="005B428E" w:rsidRDefault="0013024D" w:rsidP="005B428E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13024D" w:rsidRPr="00701F80" w:rsidTr="0013024D">
        <w:trPr>
          <w:trHeight w:val="333"/>
        </w:trPr>
        <w:tc>
          <w:tcPr>
            <w:tcW w:w="1844" w:type="dxa"/>
            <w:gridSpan w:val="4"/>
            <w:noWrap/>
          </w:tcPr>
          <w:p w:rsidR="0013024D" w:rsidRPr="009A5416" w:rsidRDefault="0013024D" w:rsidP="00200EEF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地址</w:t>
            </w:r>
          </w:p>
        </w:tc>
        <w:tc>
          <w:tcPr>
            <w:tcW w:w="3826" w:type="dxa"/>
            <w:gridSpan w:val="6"/>
          </w:tcPr>
          <w:p w:rsidR="0013024D" w:rsidRPr="005B428E" w:rsidRDefault="0013024D" w:rsidP="005B428E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4"/>
          </w:tcPr>
          <w:p w:rsidR="0013024D" w:rsidRPr="009A5416" w:rsidRDefault="0013024D" w:rsidP="00200EEF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電話/分機</w:t>
            </w:r>
          </w:p>
        </w:tc>
        <w:tc>
          <w:tcPr>
            <w:tcW w:w="4111" w:type="dxa"/>
            <w:gridSpan w:val="7"/>
          </w:tcPr>
          <w:p w:rsidR="0013024D" w:rsidRPr="005B428E" w:rsidRDefault="0013024D" w:rsidP="005B428E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13024D" w:rsidRPr="00701F80" w:rsidTr="0013024D">
        <w:trPr>
          <w:trHeight w:val="333"/>
        </w:trPr>
        <w:tc>
          <w:tcPr>
            <w:tcW w:w="1844" w:type="dxa"/>
            <w:gridSpan w:val="4"/>
            <w:noWrap/>
          </w:tcPr>
          <w:p w:rsidR="0013024D" w:rsidRPr="009A5416" w:rsidRDefault="0013024D" w:rsidP="00200EEF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發票抬頭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統一編號</w:t>
            </w:r>
          </w:p>
        </w:tc>
        <w:tc>
          <w:tcPr>
            <w:tcW w:w="3826" w:type="dxa"/>
            <w:gridSpan w:val="6"/>
          </w:tcPr>
          <w:p w:rsidR="0013024D" w:rsidRPr="005B428E" w:rsidRDefault="0013024D" w:rsidP="005B428E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4"/>
          </w:tcPr>
          <w:p w:rsidR="0013024D" w:rsidRPr="009A5416" w:rsidRDefault="0013024D" w:rsidP="00200EEF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否隨貨附發票</w:t>
            </w:r>
          </w:p>
        </w:tc>
        <w:tc>
          <w:tcPr>
            <w:tcW w:w="4111" w:type="dxa"/>
            <w:gridSpan w:val="7"/>
          </w:tcPr>
          <w:p w:rsidR="0013024D" w:rsidRPr="005B428E" w:rsidRDefault="00E3758C" w:rsidP="0013024D">
            <w:pPr>
              <w:rPr>
                <w:rFonts w:cs="Times New Roman"/>
                <w:sz w:val="20"/>
                <w:szCs w:val="24"/>
              </w:rPr>
            </w:pPr>
            <w:sdt>
              <w:sdtPr>
                <w:rPr>
                  <w:rFonts w:ascii="微軟正黑體" w:eastAsia="微軟正黑體" w:hAnsi="微軟正黑體" w:cs="Times New Roman" w:hint="eastAsia"/>
                  <w:sz w:val="16"/>
                  <w:szCs w:val="24"/>
                </w:rPr>
                <w:id w:val="-1947068401"/>
                <w:placeholder>
                  <w:docPart w:val="E481AC646765410AB658A2B08222A1AE"/>
                </w:placeholder>
                <w:showingPlcHdr/>
                <w:comboBox>
                  <w:listItem w:value="選擇一個項目。"/>
                  <w:listItem w:displayText="是" w:value="是"/>
                  <w:listItem w:displayText="否" w:value="否"/>
                </w:comboBox>
              </w:sdtPr>
              <w:sdtEndPr/>
              <w:sdtContent>
                <w:r w:rsidR="0013024D" w:rsidRPr="009A5416">
                  <w:rPr>
                    <w:rStyle w:val="af0"/>
                    <w:rFonts w:ascii="微軟正黑體" w:eastAsia="微軟正黑體" w:hAnsi="微軟正黑體" w:hint="eastAsia"/>
                    <w:sz w:val="16"/>
                    <w:szCs w:val="24"/>
                  </w:rPr>
                  <w:t>選擇一個項目。</w:t>
                </w:r>
              </w:sdtContent>
            </w:sdt>
          </w:p>
        </w:tc>
      </w:tr>
      <w:tr w:rsidR="0013024D" w:rsidRPr="00701F80" w:rsidTr="00116401">
        <w:trPr>
          <w:trHeight w:val="360"/>
        </w:trPr>
        <w:tc>
          <w:tcPr>
            <w:tcW w:w="11341" w:type="dxa"/>
            <w:gridSpan w:val="21"/>
            <w:noWrap/>
            <w:hideMark/>
          </w:tcPr>
          <w:p w:rsidR="0013024D" w:rsidRPr="005B428E" w:rsidRDefault="0013024D" w:rsidP="005B428E">
            <w:pPr>
              <w:jc w:val="center"/>
              <w:rPr>
                <w:rFonts w:cs="Times New Roman"/>
                <w:sz w:val="20"/>
                <w:szCs w:val="24"/>
              </w:rPr>
            </w:pPr>
            <w:proofErr w:type="gramStart"/>
            <w:r w:rsidRPr="0013024D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胜</w:t>
            </w:r>
            <w:proofErr w:type="gramEnd"/>
            <w:r w:rsidRPr="0013024D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肽合成資訊 Ordering Information</w:t>
            </w:r>
          </w:p>
        </w:tc>
      </w:tr>
      <w:tr w:rsidR="00DA7744" w:rsidRPr="00701F80" w:rsidTr="00DA7744">
        <w:trPr>
          <w:trHeight w:val="345"/>
        </w:trPr>
        <w:tc>
          <w:tcPr>
            <w:tcW w:w="568" w:type="dxa"/>
            <w:noWrap/>
            <w:hideMark/>
          </w:tcPr>
          <w:p w:rsidR="00DA7744" w:rsidRPr="005B428E" w:rsidRDefault="00DA7744" w:rsidP="00701F80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>No.</w:t>
            </w:r>
          </w:p>
        </w:tc>
        <w:tc>
          <w:tcPr>
            <w:tcW w:w="1134" w:type="dxa"/>
            <w:gridSpan w:val="2"/>
            <w:noWrap/>
            <w:hideMark/>
          </w:tcPr>
          <w:p w:rsidR="00DA7744" w:rsidRPr="005B428E" w:rsidRDefault="00DA7744" w:rsidP="00701F80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Name </w:t>
            </w:r>
          </w:p>
        </w:tc>
        <w:tc>
          <w:tcPr>
            <w:tcW w:w="1701" w:type="dxa"/>
            <w:gridSpan w:val="3"/>
            <w:noWrap/>
            <w:hideMark/>
          </w:tcPr>
          <w:p w:rsidR="00DA7744" w:rsidRPr="005B428E" w:rsidRDefault="00DA7744" w:rsidP="00701F80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Peptide Sequence (N' </w:t>
            </w:r>
            <w:r w:rsidRPr="005B428E">
              <w:rPr>
                <w:rFonts w:cs="Times New Roman" w:hint="eastAsia"/>
                <w:sz w:val="20"/>
                <w:szCs w:val="24"/>
              </w:rPr>
              <w:t>→</w:t>
            </w:r>
            <w:r w:rsidRPr="005B428E">
              <w:rPr>
                <w:rFonts w:cs="Times New Roman" w:hint="eastAsia"/>
                <w:sz w:val="20"/>
                <w:szCs w:val="24"/>
              </w:rPr>
              <w:t xml:space="preserve"> C')</w:t>
            </w:r>
          </w:p>
        </w:tc>
        <w:tc>
          <w:tcPr>
            <w:tcW w:w="1559" w:type="dxa"/>
            <w:gridSpan w:val="2"/>
          </w:tcPr>
          <w:p w:rsidR="00DA7744" w:rsidRPr="005B428E" w:rsidRDefault="00DA7744" w:rsidP="00701F80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 w:hint="eastAsia"/>
                <w:sz w:val="20"/>
                <w:szCs w:val="24"/>
              </w:rPr>
              <w:t>Quantity (mg)</w:t>
            </w:r>
          </w:p>
        </w:tc>
        <w:tc>
          <w:tcPr>
            <w:tcW w:w="1134" w:type="dxa"/>
            <w:gridSpan w:val="3"/>
            <w:hideMark/>
          </w:tcPr>
          <w:p w:rsidR="00DA7744" w:rsidRPr="005B428E" w:rsidRDefault="00DA7744" w:rsidP="00701F80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>Length(</w:t>
            </w:r>
            <w:proofErr w:type="spellStart"/>
            <w:r w:rsidRPr="005B428E">
              <w:rPr>
                <w:rFonts w:cs="Times New Roman" w:hint="eastAsia"/>
                <w:sz w:val="20"/>
                <w:szCs w:val="24"/>
              </w:rPr>
              <w:t>a.a</w:t>
            </w:r>
            <w:proofErr w:type="spellEnd"/>
            <w:r w:rsidRPr="005B428E">
              <w:rPr>
                <w:rFonts w:cs="Times New Roman" w:hint="eastAsia"/>
                <w:sz w:val="20"/>
                <w:szCs w:val="24"/>
              </w:rPr>
              <w:t>)</w:t>
            </w:r>
          </w:p>
        </w:tc>
        <w:tc>
          <w:tcPr>
            <w:tcW w:w="851" w:type="dxa"/>
            <w:gridSpan w:val="2"/>
            <w:hideMark/>
          </w:tcPr>
          <w:p w:rsidR="00DA7744" w:rsidRPr="005B428E" w:rsidRDefault="00DA7744" w:rsidP="00AB6848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 w:hint="eastAsia"/>
                <w:sz w:val="20"/>
                <w:szCs w:val="24"/>
              </w:rPr>
              <w:t>Purity</w:t>
            </w:r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 w:rsidP="00701F80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>N' modify</w:t>
            </w:r>
          </w:p>
        </w:tc>
        <w:tc>
          <w:tcPr>
            <w:tcW w:w="992" w:type="dxa"/>
            <w:gridSpan w:val="2"/>
            <w:noWrap/>
            <w:hideMark/>
          </w:tcPr>
          <w:p w:rsidR="00DA7744" w:rsidRPr="005B428E" w:rsidRDefault="00DA7744" w:rsidP="00701F80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>C' modify</w:t>
            </w:r>
          </w:p>
        </w:tc>
        <w:tc>
          <w:tcPr>
            <w:tcW w:w="1276" w:type="dxa"/>
            <w:gridSpan w:val="2"/>
            <w:noWrap/>
            <w:hideMark/>
          </w:tcPr>
          <w:p w:rsidR="00DA7744" w:rsidRPr="005B428E" w:rsidRDefault="00DA7744" w:rsidP="00701F80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>Conjugation</w:t>
            </w:r>
          </w:p>
        </w:tc>
        <w:tc>
          <w:tcPr>
            <w:tcW w:w="992" w:type="dxa"/>
            <w:noWrap/>
            <w:hideMark/>
          </w:tcPr>
          <w:p w:rsidR="00DA7744" w:rsidRPr="005B428E" w:rsidRDefault="00DA7744" w:rsidP="00701F80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>MAP</w:t>
            </w:r>
          </w:p>
        </w:tc>
      </w:tr>
      <w:tr w:rsidR="00DA7744" w:rsidRPr="00701F80" w:rsidTr="00DA7744">
        <w:trPr>
          <w:trHeight w:val="345"/>
        </w:trPr>
        <w:tc>
          <w:tcPr>
            <w:tcW w:w="568" w:type="dxa"/>
            <w:noWrap/>
            <w:hideMark/>
          </w:tcPr>
          <w:p w:rsidR="00DA7744" w:rsidRPr="005B428E" w:rsidRDefault="00DA7744" w:rsidP="00701F80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>1</w:t>
            </w:r>
          </w:p>
        </w:tc>
        <w:tc>
          <w:tcPr>
            <w:tcW w:w="1134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701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</w:tcPr>
          <w:p w:rsidR="00DA7744" w:rsidRPr="005B428E" w:rsidRDefault="009F0194">
            <w:pPr>
              <w:rPr>
                <w:rFonts w:cs="Times New Roman"/>
                <w:sz w:val="20"/>
                <w:szCs w:val="24"/>
              </w:rPr>
            </w:pPr>
            <w:sdt>
              <w:sdtPr>
                <w:rPr>
                  <w:rFonts w:cs="Times New Roman" w:hint="eastAsia"/>
                  <w:sz w:val="20"/>
                  <w:szCs w:val="24"/>
                </w:rPr>
                <w:id w:val="-901134470"/>
                <w:placeholder>
                  <w:docPart w:val="28C0BD139ACF4B3CBF906105AB575922"/>
                </w:placeholder>
                <w:comboBox>
                  <w:listItem w:value="選擇一個項目。"/>
                  <w:listItem w:displayText="5mg" w:value="5mg"/>
                  <w:listItem w:displayText="10mg" w:value="10mg"/>
                  <w:listItem w:displayText="15mg" w:value="15mg"/>
                  <w:listItem w:displayText="20mg" w:value="20mg"/>
                  <w:listItem w:displayText="bulk size" w:value="bulk size"/>
                </w:comboBox>
              </w:sdtPr>
              <w:sdtContent>
                <w:r>
                  <w:rPr>
                    <w:rFonts w:cs="Times New Roman" w:hint="eastAsia"/>
                    <w:sz w:val="20"/>
                    <w:szCs w:val="24"/>
                  </w:rPr>
                  <w:t>Select</w:t>
                </w:r>
              </w:sdtContent>
            </w:sdt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DA7744" w:rsidRPr="005B428E" w:rsidRDefault="00DA7744" w:rsidP="00513B36">
            <w:pPr>
              <w:jc w:val="center"/>
              <w:rPr>
                <w:rFonts w:cs="Times New Roman"/>
                <w:sz w:val="20"/>
                <w:szCs w:val="24"/>
              </w:rPr>
            </w:pPr>
            <w:sdt>
              <w:sdtPr>
                <w:rPr>
                  <w:rStyle w:val="af"/>
                  <w:rFonts w:eastAsiaTheme="minorEastAsia" w:hint="eastAsia"/>
                  <w:lang w:eastAsia="zh-TW"/>
                </w:rPr>
                <w:id w:val="982127113"/>
                <w:lock w:val="sdtLocked"/>
                <w:placeholder>
                  <w:docPart w:val="D3ADD229F97043AF9B712B26CFD879A6"/>
                </w:placeholder>
                <w:comboBox>
                  <w:listItem w:displayText="Crude" w:value="Crude"/>
                  <w:listItem w:displayText="Desalted" w:value="Desalted"/>
                  <w:listItem w:displayText="&gt;70" w:value="&gt;70"/>
                  <w:listItem w:displayText="&gt;75" w:value="&gt;75"/>
                  <w:listItem w:displayText="&gt;80" w:value="&gt;80"/>
                  <w:listItem w:displayText="&gt;85" w:value="&gt;85"/>
                  <w:listItem w:displayText="&gt;90" w:value="&gt;90"/>
                  <w:listItem w:displayText="&gt;95" w:value="&gt;95"/>
                  <w:listItem w:displayText="&gt;98" w:value="&gt;98"/>
                </w:comboBox>
              </w:sdtPr>
              <w:sdtEndPr>
                <w:rPr>
                  <w:rStyle w:val="a0"/>
                  <w:rFonts w:asciiTheme="minorHAnsi" w:hAnsiTheme="minorHAnsi" w:cstheme="minorBidi"/>
                  <w:kern w:val="2"/>
                  <w:sz w:val="20"/>
                  <w:szCs w:val="24"/>
                </w:rPr>
              </w:sdtEndPr>
              <w:sdtContent>
                <w:r>
                  <w:rPr>
                    <w:rStyle w:val="af"/>
                    <w:rFonts w:eastAsiaTheme="minorEastAsia" w:hint="eastAsia"/>
                    <w:lang w:eastAsia="zh-TW"/>
                  </w:rPr>
                  <w:t>%</w:t>
                </w:r>
              </w:sdtContent>
            </w:sdt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 w:rsidP="00723F46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DA7744" w:rsidRPr="005B428E" w:rsidRDefault="00DA7744" w:rsidP="00116401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cs="Times New Roman" w:hint="eastAsia"/>
                  <w:sz w:val="20"/>
                  <w:szCs w:val="24"/>
                </w:rPr>
                <w:id w:val="485982890"/>
                <w:lock w:val="sdtLocked"/>
                <w:placeholder>
                  <w:docPart w:val="FECAA2886CDA4B5D81A15734F3475CA0"/>
                </w:placeholder>
                <w:comboBox>
                  <w:listItem w:value="選擇一個項目。"/>
                  <w:listItem w:displayText="BSA" w:value="BSA"/>
                  <w:listItem w:displayText="KLH" w:value="KLH"/>
                  <w:listItem w:displayText="OVA" w:value="OVA"/>
                  <w:listItem w:displayText="Biotin" w:value="Biotin"/>
                </w:comboBox>
              </w:sdtPr>
              <w:sdtContent>
                <w:r>
                  <w:rPr>
                    <w:rFonts w:cs="Times New Roman" w:hint="eastAsia"/>
                    <w:sz w:val="20"/>
                    <w:szCs w:val="24"/>
                  </w:rPr>
                  <w:t>Select</w:t>
                </w:r>
              </w:sdtContent>
            </w:sdt>
          </w:p>
        </w:tc>
        <w:tc>
          <w:tcPr>
            <w:tcW w:w="992" w:type="dxa"/>
            <w:noWrap/>
            <w:hideMark/>
          </w:tcPr>
          <w:p w:rsidR="00DA7744" w:rsidRPr="005B428E" w:rsidRDefault="00DA7744" w:rsidP="0026721C">
            <w:pPr>
              <w:rPr>
                <w:rFonts w:cs="Times New Roman"/>
                <w:sz w:val="20"/>
                <w:szCs w:val="24"/>
              </w:rPr>
            </w:pPr>
            <w:sdt>
              <w:sdtPr>
                <w:rPr>
                  <w:rFonts w:cs="Times New Roman" w:hint="eastAsia"/>
                  <w:sz w:val="20"/>
                  <w:szCs w:val="24"/>
                </w:rPr>
                <w:id w:val="1279605189"/>
                <w:lock w:val="sdtLocked"/>
                <w:placeholder>
                  <w:docPart w:val="1F65C89DF5E34987B1F46E64DA68C1F6"/>
                </w:placeholder>
                <w:comboBox>
                  <w:listItem w:value="選擇一個項目。"/>
                  <w:listItem w:displayText="Fatylation" w:value="Fatylation"/>
                </w:comboBox>
              </w:sdtPr>
              <w:sdtContent>
                <w:r>
                  <w:rPr>
                    <w:rFonts w:cs="Times New Roman" w:hint="eastAsia"/>
                    <w:sz w:val="20"/>
                    <w:szCs w:val="24"/>
                  </w:rPr>
                  <w:t>Select</w:t>
                </w:r>
              </w:sdtContent>
            </w:sdt>
          </w:p>
        </w:tc>
      </w:tr>
      <w:tr w:rsidR="00DA7744" w:rsidRPr="00701F80" w:rsidTr="00DA7744">
        <w:trPr>
          <w:trHeight w:val="345"/>
        </w:trPr>
        <w:tc>
          <w:tcPr>
            <w:tcW w:w="568" w:type="dxa"/>
            <w:noWrap/>
            <w:hideMark/>
          </w:tcPr>
          <w:p w:rsidR="00DA7744" w:rsidRPr="005B428E" w:rsidRDefault="00DA7744" w:rsidP="00701F80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>2</w:t>
            </w:r>
          </w:p>
        </w:tc>
        <w:tc>
          <w:tcPr>
            <w:tcW w:w="1134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701" w:type="dxa"/>
            <w:gridSpan w:val="3"/>
            <w:noWrap/>
            <w:hideMark/>
          </w:tcPr>
          <w:p w:rsidR="00DA7744" w:rsidRPr="005B428E" w:rsidRDefault="00DA7744" w:rsidP="0099019E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</w:tcPr>
          <w:p w:rsidR="00DA7744" w:rsidRPr="005B428E" w:rsidRDefault="00DA7744" w:rsidP="0099019E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 w:rsidP="0099019E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</w:tr>
      <w:tr w:rsidR="00DA7744" w:rsidRPr="00701F80" w:rsidTr="00DA7744">
        <w:trPr>
          <w:trHeight w:val="345"/>
        </w:trPr>
        <w:tc>
          <w:tcPr>
            <w:tcW w:w="568" w:type="dxa"/>
            <w:noWrap/>
            <w:hideMark/>
          </w:tcPr>
          <w:p w:rsidR="00DA7744" w:rsidRPr="005B428E" w:rsidRDefault="00DA7744" w:rsidP="00701F80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701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</w:tr>
      <w:tr w:rsidR="00DA7744" w:rsidRPr="00701F80" w:rsidTr="00DA7744">
        <w:trPr>
          <w:trHeight w:val="345"/>
        </w:trPr>
        <w:tc>
          <w:tcPr>
            <w:tcW w:w="568" w:type="dxa"/>
            <w:noWrap/>
            <w:hideMark/>
          </w:tcPr>
          <w:p w:rsidR="00DA7744" w:rsidRPr="005B428E" w:rsidRDefault="00DA7744" w:rsidP="00701F80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701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</w:tr>
      <w:tr w:rsidR="00DA7744" w:rsidRPr="00701F80" w:rsidTr="00DA7744">
        <w:trPr>
          <w:trHeight w:val="345"/>
        </w:trPr>
        <w:tc>
          <w:tcPr>
            <w:tcW w:w="568" w:type="dxa"/>
            <w:noWrap/>
            <w:hideMark/>
          </w:tcPr>
          <w:p w:rsidR="00DA7744" w:rsidRPr="005B428E" w:rsidRDefault="00DA7744" w:rsidP="00701F80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>5</w:t>
            </w:r>
          </w:p>
        </w:tc>
        <w:tc>
          <w:tcPr>
            <w:tcW w:w="1134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701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</w:tr>
      <w:tr w:rsidR="00DA7744" w:rsidRPr="00701F80" w:rsidTr="00DA7744">
        <w:trPr>
          <w:trHeight w:val="345"/>
        </w:trPr>
        <w:tc>
          <w:tcPr>
            <w:tcW w:w="568" w:type="dxa"/>
            <w:noWrap/>
            <w:hideMark/>
          </w:tcPr>
          <w:p w:rsidR="00DA7744" w:rsidRPr="005B428E" w:rsidRDefault="00DA7744" w:rsidP="00701F80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>6</w:t>
            </w:r>
          </w:p>
        </w:tc>
        <w:tc>
          <w:tcPr>
            <w:tcW w:w="1134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701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</w:tr>
      <w:tr w:rsidR="00DA7744" w:rsidRPr="00701F80" w:rsidTr="00DA7744">
        <w:trPr>
          <w:trHeight w:val="345"/>
        </w:trPr>
        <w:tc>
          <w:tcPr>
            <w:tcW w:w="568" w:type="dxa"/>
            <w:noWrap/>
            <w:hideMark/>
          </w:tcPr>
          <w:p w:rsidR="00DA7744" w:rsidRPr="005B428E" w:rsidRDefault="00DA7744" w:rsidP="00701F80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>7</w:t>
            </w:r>
          </w:p>
        </w:tc>
        <w:tc>
          <w:tcPr>
            <w:tcW w:w="1134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701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</w:tr>
      <w:tr w:rsidR="00DA7744" w:rsidRPr="00701F80" w:rsidTr="00DA7744">
        <w:trPr>
          <w:trHeight w:val="345"/>
        </w:trPr>
        <w:tc>
          <w:tcPr>
            <w:tcW w:w="568" w:type="dxa"/>
            <w:noWrap/>
            <w:hideMark/>
          </w:tcPr>
          <w:p w:rsidR="00DA7744" w:rsidRPr="005B428E" w:rsidRDefault="00DA7744" w:rsidP="00701F80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>8</w:t>
            </w:r>
          </w:p>
        </w:tc>
        <w:tc>
          <w:tcPr>
            <w:tcW w:w="1134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701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</w:tr>
      <w:tr w:rsidR="00DA7744" w:rsidRPr="00701F80" w:rsidTr="00DA7744">
        <w:trPr>
          <w:trHeight w:val="345"/>
        </w:trPr>
        <w:tc>
          <w:tcPr>
            <w:tcW w:w="568" w:type="dxa"/>
            <w:noWrap/>
            <w:hideMark/>
          </w:tcPr>
          <w:p w:rsidR="00DA7744" w:rsidRPr="005B428E" w:rsidRDefault="00DA7744" w:rsidP="00701F80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>9</w:t>
            </w:r>
          </w:p>
        </w:tc>
        <w:tc>
          <w:tcPr>
            <w:tcW w:w="1134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701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</w:tr>
      <w:tr w:rsidR="00DA7744" w:rsidRPr="00701F80" w:rsidTr="00DA7744">
        <w:trPr>
          <w:trHeight w:val="345"/>
        </w:trPr>
        <w:tc>
          <w:tcPr>
            <w:tcW w:w="568" w:type="dxa"/>
            <w:noWrap/>
            <w:hideMark/>
          </w:tcPr>
          <w:p w:rsidR="00DA7744" w:rsidRPr="005B428E" w:rsidRDefault="00DA7744" w:rsidP="00701F80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>10</w:t>
            </w:r>
          </w:p>
        </w:tc>
        <w:tc>
          <w:tcPr>
            <w:tcW w:w="1134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701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134" w:type="dxa"/>
            <w:gridSpan w:val="3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A7744" w:rsidRPr="005B428E" w:rsidRDefault="00DA7744">
            <w:pPr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 xml:space="preserve">　</w:t>
            </w:r>
          </w:p>
        </w:tc>
      </w:tr>
      <w:tr w:rsidR="00DA7744" w:rsidRPr="00701F80" w:rsidTr="00116401">
        <w:trPr>
          <w:trHeight w:val="345"/>
        </w:trPr>
        <w:tc>
          <w:tcPr>
            <w:tcW w:w="11341" w:type="dxa"/>
            <w:gridSpan w:val="21"/>
            <w:noWrap/>
            <w:vAlign w:val="center"/>
            <w:hideMark/>
          </w:tcPr>
          <w:p w:rsidR="00DA7744" w:rsidRPr="005B428E" w:rsidRDefault="00DA7744" w:rsidP="005B428E">
            <w:pPr>
              <w:jc w:val="center"/>
              <w:rPr>
                <w:rFonts w:cs="Times New Roman"/>
                <w:sz w:val="20"/>
                <w:szCs w:val="24"/>
              </w:rPr>
            </w:pPr>
            <w:r w:rsidRPr="0013024D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胺基酸縮寫對照</w:t>
            </w:r>
          </w:p>
        </w:tc>
      </w:tr>
      <w:tr w:rsidR="00DA7744" w:rsidRPr="00701F80" w:rsidTr="00116401">
        <w:trPr>
          <w:trHeight w:val="345"/>
        </w:trPr>
        <w:tc>
          <w:tcPr>
            <w:tcW w:w="1511" w:type="dxa"/>
            <w:gridSpan w:val="2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 w:rsidRPr="005B428E">
              <w:rPr>
                <w:rFonts w:cs="Times New Roman" w:hint="eastAsia"/>
                <w:sz w:val="20"/>
                <w:szCs w:val="24"/>
              </w:rPr>
              <w:t>Gly</w:t>
            </w:r>
            <w:proofErr w:type="spellEnd"/>
            <w:r w:rsidRPr="005B428E">
              <w:rPr>
                <w:rFonts w:cs="Times New Roman" w:hint="eastAsia"/>
                <w:sz w:val="20"/>
                <w:szCs w:val="24"/>
              </w:rPr>
              <w:t xml:space="preserve"> = G</w:t>
            </w:r>
          </w:p>
        </w:tc>
        <w:tc>
          <w:tcPr>
            <w:tcW w:w="1193" w:type="dxa"/>
            <w:gridSpan w:val="3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 w:rsidRPr="005B428E">
              <w:rPr>
                <w:rFonts w:cs="Times New Roman" w:hint="eastAsia"/>
                <w:sz w:val="20"/>
                <w:szCs w:val="24"/>
              </w:rPr>
              <w:t>Ala</w:t>
            </w:r>
            <w:proofErr w:type="spellEnd"/>
            <w:r w:rsidRPr="005B428E">
              <w:rPr>
                <w:rFonts w:cs="Times New Roman" w:hint="eastAsia"/>
                <w:sz w:val="20"/>
                <w:szCs w:val="24"/>
              </w:rPr>
              <w:t xml:space="preserve"> = A</w:t>
            </w:r>
          </w:p>
        </w:tc>
        <w:tc>
          <w:tcPr>
            <w:tcW w:w="1194" w:type="dxa"/>
            <w:gridSpan w:val="2"/>
            <w:noWrap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r w:rsidRPr="005B428E">
              <w:rPr>
                <w:rFonts w:cs="Times New Roman" w:hint="eastAsia"/>
                <w:sz w:val="20"/>
                <w:szCs w:val="24"/>
              </w:rPr>
              <w:t>Val = V</w:t>
            </w:r>
          </w:p>
        </w:tc>
        <w:tc>
          <w:tcPr>
            <w:tcW w:w="1193" w:type="dxa"/>
            <w:gridSpan w:val="2"/>
            <w:noWrap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 w:rsidRPr="005B428E">
              <w:rPr>
                <w:rFonts w:cs="Times New Roman" w:hint="eastAsia"/>
                <w:sz w:val="20"/>
                <w:szCs w:val="24"/>
              </w:rPr>
              <w:t>Leu</w:t>
            </w:r>
            <w:proofErr w:type="spellEnd"/>
            <w:r w:rsidRPr="005B428E">
              <w:rPr>
                <w:rFonts w:cs="Times New Roman" w:hint="eastAsia"/>
                <w:sz w:val="20"/>
                <w:szCs w:val="24"/>
              </w:rPr>
              <w:t xml:space="preserve"> = L</w:t>
            </w:r>
          </w:p>
        </w:tc>
        <w:tc>
          <w:tcPr>
            <w:tcW w:w="1193" w:type="dxa"/>
            <w:gridSpan w:val="3"/>
            <w:noWrap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 w:hint="eastAsia"/>
                <w:sz w:val="20"/>
                <w:szCs w:val="24"/>
              </w:rPr>
              <w:t>Ile = I</w:t>
            </w:r>
          </w:p>
        </w:tc>
        <w:tc>
          <w:tcPr>
            <w:tcW w:w="1194" w:type="dxa"/>
            <w:gridSpan w:val="3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>
              <w:rPr>
                <w:rFonts w:cs="Times New Roman" w:hint="eastAsia"/>
                <w:sz w:val="20"/>
                <w:szCs w:val="24"/>
              </w:rPr>
              <w:t>Phe</w:t>
            </w:r>
            <w:proofErr w:type="spellEnd"/>
            <w:r>
              <w:rPr>
                <w:rFonts w:cs="Times New Roman" w:hint="eastAsia"/>
                <w:sz w:val="20"/>
                <w:szCs w:val="24"/>
              </w:rPr>
              <w:t xml:space="preserve"> = F</w:t>
            </w:r>
          </w:p>
        </w:tc>
        <w:tc>
          <w:tcPr>
            <w:tcW w:w="1193" w:type="dxa"/>
            <w:gridSpan w:val="2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 w:hint="eastAsia"/>
                <w:sz w:val="20"/>
                <w:szCs w:val="24"/>
              </w:rPr>
              <w:t>Tyr = Y</w:t>
            </w:r>
          </w:p>
        </w:tc>
        <w:tc>
          <w:tcPr>
            <w:tcW w:w="1193" w:type="dxa"/>
            <w:gridSpan w:val="2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>
              <w:rPr>
                <w:rFonts w:cs="Times New Roman" w:hint="eastAsia"/>
                <w:sz w:val="20"/>
                <w:szCs w:val="24"/>
              </w:rPr>
              <w:t>Trp</w:t>
            </w:r>
            <w:proofErr w:type="spellEnd"/>
            <w:r>
              <w:rPr>
                <w:rFonts w:cs="Times New Roman" w:hint="eastAsia"/>
                <w:sz w:val="20"/>
                <w:szCs w:val="24"/>
              </w:rPr>
              <w:t xml:space="preserve"> = W</w:t>
            </w:r>
          </w:p>
        </w:tc>
        <w:tc>
          <w:tcPr>
            <w:tcW w:w="1477" w:type="dxa"/>
            <w:gridSpan w:val="2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 w:hint="eastAsia"/>
                <w:sz w:val="20"/>
                <w:szCs w:val="24"/>
              </w:rPr>
              <w:t>Asp = D</w:t>
            </w:r>
          </w:p>
        </w:tc>
      </w:tr>
      <w:tr w:rsidR="00DA7744" w:rsidRPr="00701F80" w:rsidTr="00116401">
        <w:trPr>
          <w:trHeight w:val="345"/>
        </w:trPr>
        <w:tc>
          <w:tcPr>
            <w:tcW w:w="1511" w:type="dxa"/>
            <w:gridSpan w:val="2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>
              <w:rPr>
                <w:rFonts w:cs="Times New Roman" w:hint="eastAsia"/>
                <w:sz w:val="20"/>
                <w:szCs w:val="24"/>
              </w:rPr>
              <w:t>Asn</w:t>
            </w:r>
            <w:proofErr w:type="spellEnd"/>
            <w:r>
              <w:rPr>
                <w:rFonts w:cs="Times New Roman" w:hint="eastAsia"/>
                <w:sz w:val="20"/>
                <w:szCs w:val="24"/>
              </w:rPr>
              <w:t xml:space="preserve"> = N</w:t>
            </w:r>
          </w:p>
        </w:tc>
        <w:tc>
          <w:tcPr>
            <w:tcW w:w="1193" w:type="dxa"/>
            <w:gridSpan w:val="3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>
              <w:rPr>
                <w:rFonts w:cs="Times New Roman" w:hint="eastAsia"/>
                <w:sz w:val="20"/>
                <w:szCs w:val="24"/>
              </w:rPr>
              <w:t>Glu</w:t>
            </w:r>
            <w:proofErr w:type="spellEnd"/>
            <w:r>
              <w:rPr>
                <w:rFonts w:cs="Times New Roman" w:hint="eastAsia"/>
                <w:sz w:val="20"/>
                <w:szCs w:val="24"/>
              </w:rPr>
              <w:t xml:space="preserve"> = E</w:t>
            </w:r>
          </w:p>
        </w:tc>
        <w:tc>
          <w:tcPr>
            <w:tcW w:w="1194" w:type="dxa"/>
            <w:gridSpan w:val="2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>
              <w:rPr>
                <w:rFonts w:cs="Times New Roman" w:hint="eastAsia"/>
                <w:sz w:val="20"/>
                <w:szCs w:val="24"/>
              </w:rPr>
              <w:t>Gln</w:t>
            </w:r>
            <w:proofErr w:type="spellEnd"/>
            <w:r>
              <w:rPr>
                <w:rFonts w:cs="Times New Roman" w:hint="eastAsia"/>
                <w:sz w:val="20"/>
                <w:szCs w:val="24"/>
              </w:rPr>
              <w:t xml:space="preserve"> = Q</w:t>
            </w:r>
          </w:p>
        </w:tc>
        <w:tc>
          <w:tcPr>
            <w:tcW w:w="1193" w:type="dxa"/>
            <w:gridSpan w:val="2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 w:hint="eastAsia"/>
                <w:sz w:val="20"/>
                <w:szCs w:val="24"/>
              </w:rPr>
              <w:t>His = H</w:t>
            </w:r>
          </w:p>
        </w:tc>
        <w:tc>
          <w:tcPr>
            <w:tcW w:w="1193" w:type="dxa"/>
            <w:gridSpan w:val="3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 w:hint="eastAsia"/>
                <w:sz w:val="20"/>
                <w:szCs w:val="24"/>
              </w:rPr>
              <w:t>Lys = K</w:t>
            </w:r>
          </w:p>
        </w:tc>
        <w:tc>
          <w:tcPr>
            <w:tcW w:w="1194" w:type="dxa"/>
            <w:gridSpan w:val="3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>
              <w:rPr>
                <w:rFonts w:cs="Times New Roman" w:hint="eastAsia"/>
                <w:sz w:val="20"/>
                <w:szCs w:val="24"/>
              </w:rPr>
              <w:t>Arg</w:t>
            </w:r>
            <w:proofErr w:type="spellEnd"/>
            <w:r>
              <w:rPr>
                <w:rFonts w:cs="Times New Roman" w:hint="eastAsia"/>
                <w:sz w:val="20"/>
                <w:szCs w:val="24"/>
              </w:rPr>
              <w:t xml:space="preserve"> = R</w:t>
            </w:r>
          </w:p>
        </w:tc>
        <w:tc>
          <w:tcPr>
            <w:tcW w:w="1193" w:type="dxa"/>
            <w:gridSpan w:val="2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>
              <w:rPr>
                <w:rFonts w:cs="Times New Roman" w:hint="eastAsia"/>
                <w:sz w:val="20"/>
                <w:szCs w:val="24"/>
              </w:rPr>
              <w:t>Ser</w:t>
            </w:r>
            <w:proofErr w:type="spellEnd"/>
            <w:r>
              <w:rPr>
                <w:rFonts w:cs="Times New Roman" w:hint="eastAsia"/>
                <w:sz w:val="20"/>
                <w:szCs w:val="24"/>
              </w:rPr>
              <w:t xml:space="preserve"> = S</w:t>
            </w:r>
          </w:p>
        </w:tc>
        <w:tc>
          <w:tcPr>
            <w:tcW w:w="1193" w:type="dxa"/>
            <w:gridSpan w:val="2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>
              <w:rPr>
                <w:rFonts w:cs="Times New Roman" w:hint="eastAsia"/>
                <w:sz w:val="20"/>
                <w:szCs w:val="24"/>
              </w:rPr>
              <w:t>Thr</w:t>
            </w:r>
            <w:proofErr w:type="spellEnd"/>
            <w:r>
              <w:rPr>
                <w:rFonts w:cs="Times New Roman" w:hint="eastAsia"/>
                <w:sz w:val="20"/>
                <w:szCs w:val="24"/>
              </w:rPr>
              <w:t xml:space="preserve"> = T</w:t>
            </w:r>
          </w:p>
        </w:tc>
        <w:tc>
          <w:tcPr>
            <w:tcW w:w="1477" w:type="dxa"/>
            <w:gridSpan w:val="2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 w:hint="eastAsia"/>
                <w:sz w:val="20"/>
                <w:szCs w:val="24"/>
              </w:rPr>
              <w:t>Met = M</w:t>
            </w:r>
          </w:p>
        </w:tc>
      </w:tr>
      <w:tr w:rsidR="00DA7744" w:rsidRPr="00701F80" w:rsidTr="00116401">
        <w:trPr>
          <w:trHeight w:val="360"/>
        </w:trPr>
        <w:tc>
          <w:tcPr>
            <w:tcW w:w="1511" w:type="dxa"/>
            <w:gridSpan w:val="2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>
              <w:rPr>
                <w:rFonts w:cs="Times New Roman" w:hint="eastAsia"/>
                <w:sz w:val="20"/>
                <w:szCs w:val="24"/>
              </w:rPr>
              <w:t>Cys</w:t>
            </w:r>
            <w:proofErr w:type="spellEnd"/>
            <w:r>
              <w:rPr>
                <w:rFonts w:cs="Times New Roman" w:hint="eastAsia"/>
                <w:sz w:val="20"/>
                <w:szCs w:val="24"/>
              </w:rPr>
              <w:t xml:space="preserve"> = C</w:t>
            </w:r>
          </w:p>
        </w:tc>
        <w:tc>
          <w:tcPr>
            <w:tcW w:w="1193" w:type="dxa"/>
            <w:gridSpan w:val="3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 w:hint="eastAsia"/>
                <w:sz w:val="20"/>
                <w:szCs w:val="24"/>
              </w:rPr>
              <w:t>Pro = P</w:t>
            </w:r>
          </w:p>
        </w:tc>
        <w:tc>
          <w:tcPr>
            <w:tcW w:w="1194" w:type="dxa"/>
            <w:gridSpan w:val="2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93" w:type="dxa"/>
            <w:gridSpan w:val="2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93" w:type="dxa"/>
            <w:gridSpan w:val="3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94" w:type="dxa"/>
            <w:gridSpan w:val="3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93" w:type="dxa"/>
            <w:gridSpan w:val="2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93" w:type="dxa"/>
            <w:gridSpan w:val="2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477" w:type="dxa"/>
            <w:gridSpan w:val="2"/>
            <w:noWrap/>
            <w:hideMark/>
          </w:tcPr>
          <w:p w:rsidR="00DA7744" w:rsidRPr="005B428E" w:rsidRDefault="00DA7744" w:rsidP="003F3F28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9F0194" w:rsidRPr="00701F80" w:rsidTr="0049398A">
        <w:trPr>
          <w:trHeight w:val="1736"/>
        </w:trPr>
        <w:tc>
          <w:tcPr>
            <w:tcW w:w="11341" w:type="dxa"/>
            <w:gridSpan w:val="21"/>
            <w:noWrap/>
          </w:tcPr>
          <w:p w:rsidR="009F0194" w:rsidRPr="0013024D" w:rsidRDefault="009F0194" w:rsidP="009F0194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客戶需求 : </w:t>
            </w:r>
            <w:bookmarkStart w:id="0" w:name="_GoBack"/>
            <w:bookmarkEnd w:id="0"/>
          </w:p>
        </w:tc>
      </w:tr>
      <w:tr w:rsidR="009F0194" w:rsidRPr="00701F80" w:rsidTr="009F0194">
        <w:trPr>
          <w:trHeight w:val="496"/>
        </w:trPr>
        <w:tc>
          <w:tcPr>
            <w:tcW w:w="8671" w:type="dxa"/>
            <w:gridSpan w:val="17"/>
            <w:vMerge w:val="restart"/>
            <w:noWrap/>
          </w:tcPr>
          <w:p w:rsidR="009F0194" w:rsidRPr="009F0194" w:rsidRDefault="009F0194" w:rsidP="009F0194">
            <w:pPr>
              <w:pStyle w:val="a7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0194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交貨內容 : 結案報告乙份，包含 HPLC、Mass圖譜。如客戶需要，請事先申請提供NMR、IR、UV、元素分析、</w:t>
            </w:r>
            <w:proofErr w:type="gramStart"/>
            <w:r w:rsidRPr="009F0194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水含練測定</w:t>
            </w:r>
            <w:proofErr w:type="gramEnd"/>
            <w:r w:rsidRPr="009F0194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等資料，可能需要</w:t>
            </w:r>
            <w:proofErr w:type="gramStart"/>
            <w:r w:rsidRPr="009F0194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酌</w:t>
            </w:r>
            <w:proofErr w:type="gramEnd"/>
            <w:r w:rsidRPr="009F0194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收費用。</w:t>
            </w:r>
          </w:p>
          <w:p w:rsidR="009F0194" w:rsidRPr="009F0194" w:rsidRDefault="009F0194" w:rsidP="009F0194">
            <w:pPr>
              <w:pStyle w:val="a7"/>
              <w:numPr>
                <w:ilvl w:val="0"/>
                <w:numId w:val="20"/>
              </w:numPr>
              <w:ind w:leftChars="0"/>
              <w:rPr>
                <w:rFonts w:cs="Times New Roman"/>
                <w:sz w:val="20"/>
                <w:szCs w:val="24"/>
              </w:rPr>
            </w:pPr>
            <w:r w:rsidRPr="009F0194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可以供免費分裝服務。</w:t>
            </w:r>
          </w:p>
        </w:tc>
        <w:tc>
          <w:tcPr>
            <w:tcW w:w="2670" w:type="dxa"/>
            <w:gridSpan w:val="4"/>
            <w:noWrap/>
          </w:tcPr>
          <w:p w:rsidR="009F0194" w:rsidRPr="005B428E" w:rsidRDefault="009F0194" w:rsidP="003F3F28">
            <w:pPr>
              <w:jc w:val="center"/>
              <w:rPr>
                <w:rFonts w:cs="Times New Roman"/>
                <w:sz w:val="20"/>
                <w:szCs w:val="24"/>
              </w:rPr>
            </w:pPr>
            <w:r w:rsidRPr="0013024D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簽名</w:t>
            </w:r>
          </w:p>
        </w:tc>
      </w:tr>
      <w:tr w:rsidR="009F0194" w:rsidRPr="00701F80" w:rsidTr="009F0194">
        <w:trPr>
          <w:trHeight w:val="1059"/>
        </w:trPr>
        <w:tc>
          <w:tcPr>
            <w:tcW w:w="8671" w:type="dxa"/>
            <w:gridSpan w:val="17"/>
            <w:vMerge/>
            <w:noWrap/>
          </w:tcPr>
          <w:p w:rsidR="009F0194" w:rsidRPr="009F0194" w:rsidRDefault="009F0194" w:rsidP="009F0194">
            <w:pPr>
              <w:pStyle w:val="a7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</w:p>
        </w:tc>
        <w:tc>
          <w:tcPr>
            <w:tcW w:w="2670" w:type="dxa"/>
            <w:gridSpan w:val="4"/>
            <w:noWrap/>
          </w:tcPr>
          <w:p w:rsidR="009F0194" w:rsidRPr="005B428E" w:rsidRDefault="009F0194" w:rsidP="003F3F28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</w:tbl>
    <w:p w:rsidR="00701F80" w:rsidRPr="00701F80" w:rsidRDefault="00701F80" w:rsidP="00701F80">
      <w:pPr>
        <w:rPr>
          <w:rFonts w:cs="Times New Roman"/>
          <w:sz w:val="44"/>
        </w:rPr>
      </w:pPr>
    </w:p>
    <w:sectPr w:rsidR="00701F80" w:rsidRPr="00701F80" w:rsidSect="003F3F28">
      <w:headerReference w:type="default" r:id="rId12"/>
      <w:footerReference w:type="default" r:id="rId13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8C" w:rsidRDefault="00E3758C" w:rsidP="0092665D">
      <w:r>
        <w:separator/>
      </w:r>
    </w:p>
  </w:endnote>
  <w:endnote w:type="continuationSeparator" w:id="0">
    <w:p w:rsidR="00E3758C" w:rsidRDefault="00E3758C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A8" w:rsidRDefault="00B603D1" w:rsidP="007A4EA8">
    <w:pPr>
      <w:pStyle w:val="a5"/>
      <w:rPr>
        <w:rStyle w:val="ab"/>
        <w:sz w:val="18"/>
      </w:rPr>
    </w:pPr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5D9DDF63" wp14:editId="0C8FC790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EA8"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796B0" wp14:editId="098C9A55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" strokecolor="#a5a5a5 [2092]" strokeweight=".5pt">
              <v:stroke joinstyle="miter"/>
              <w10:wrap anchorx="margin"/>
            </v:line>
          </w:pict>
        </mc:Fallback>
      </mc:AlternateContent>
    </w:r>
    <w:r w:rsidR="007A4EA8">
      <w:rPr>
        <w:rFonts w:hint="eastAsia"/>
        <w:sz w:val="18"/>
      </w:rPr>
      <w:t xml:space="preserve">ACE BIOLABS CO., LTD.  </w:t>
    </w:r>
    <w:hyperlink r:id="rId2" w:history="1">
      <w:r w:rsidR="007A4EA8" w:rsidRPr="003B1140">
        <w:rPr>
          <w:rStyle w:val="ab"/>
          <w:rFonts w:hint="eastAsia"/>
          <w:sz w:val="18"/>
        </w:rPr>
        <w:t>www.acebiolab.com</w:t>
      </w:r>
    </w:hyperlink>
  </w:p>
  <w:p w:rsidR="00D6346F" w:rsidRPr="00F21B83" w:rsidRDefault="007A4EA8" w:rsidP="007A4EA8">
    <w:pPr>
      <w:pStyle w:val="a5"/>
    </w:pPr>
    <w:r w:rsidRPr="00183EC0">
      <w:rPr>
        <w:sz w:val="18"/>
      </w:rPr>
      <w:t>6F., No</w:t>
    </w:r>
    <w:r>
      <w:rPr>
        <w:rFonts w:hint="eastAsia"/>
        <w:sz w:val="18"/>
      </w:rPr>
      <w:t xml:space="preserve"> </w:t>
    </w:r>
    <w:r w:rsidRPr="00183EC0">
      <w:rPr>
        <w:sz w:val="18"/>
      </w:rPr>
      <w:t xml:space="preserve">68, </w:t>
    </w:r>
    <w:proofErr w:type="spellStart"/>
    <w:r w:rsidRPr="00183EC0">
      <w:rPr>
        <w:sz w:val="18"/>
      </w:rPr>
      <w:t>Qingsheng</w:t>
    </w:r>
    <w:proofErr w:type="spellEnd"/>
    <w:r w:rsidRPr="00183EC0">
      <w:rPr>
        <w:sz w:val="18"/>
      </w:rPr>
      <w:t xml:space="preserve"> 2nd St., </w:t>
    </w:r>
    <w:proofErr w:type="spellStart"/>
    <w:r w:rsidRPr="00183EC0">
      <w:rPr>
        <w:sz w:val="18"/>
      </w:rPr>
      <w:t>Dayuan</w:t>
    </w:r>
    <w:proofErr w:type="spellEnd"/>
    <w:r w:rsidRPr="00183EC0">
      <w:rPr>
        <w:sz w:val="18"/>
      </w:rPr>
      <w:t xml:space="preserve"> Dist., </w:t>
    </w:r>
    <w:proofErr w:type="spellStart"/>
    <w:r w:rsidRPr="00183EC0">
      <w:rPr>
        <w:sz w:val="18"/>
      </w:rPr>
      <w:t>Taoyuan</w:t>
    </w:r>
    <w:proofErr w:type="spellEnd"/>
    <w:r w:rsidRPr="00183EC0">
      <w:rPr>
        <w:sz w:val="18"/>
      </w:rPr>
      <w:t xml:space="preserve"> City33743, Taiwan.</w:t>
    </w:r>
    <w:r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8C" w:rsidRDefault="00E3758C" w:rsidP="0092665D">
      <w:r>
        <w:separator/>
      </w:r>
    </w:p>
  </w:footnote>
  <w:footnote w:type="continuationSeparator" w:id="0">
    <w:p w:rsidR="00E3758C" w:rsidRDefault="00E3758C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144469"/>
      <w:docPartObj>
        <w:docPartGallery w:val="Page Numbers (Top of Page)"/>
        <w:docPartUnique/>
      </w:docPartObj>
    </w:sdtPr>
    <w:sdtEndPr/>
    <w:sdtContent>
      <w:p w:rsidR="007A4EA8" w:rsidRDefault="007A4EA8">
        <w:pPr>
          <w:pStyle w:val="a3"/>
          <w:jc w:val="right"/>
        </w:pPr>
        <w:r>
          <w:rPr>
            <w:lang w:val="zh-TW"/>
          </w:rPr>
          <w:t xml:space="preserve"> </w:t>
        </w:r>
      </w:p>
    </w:sdtContent>
  </w:sdt>
  <w:p w:rsidR="007A4EA8" w:rsidRDefault="007A4E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8D6A5E"/>
    <w:multiLevelType w:val="hybridMultilevel"/>
    <w:tmpl w:val="B06EFF18"/>
    <w:lvl w:ilvl="0" w:tplc="106A1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5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7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8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4149C6"/>
    <w:multiLevelType w:val="hybridMultilevel"/>
    <w:tmpl w:val="3AD214F8"/>
    <w:lvl w:ilvl="0" w:tplc="89A0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1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12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13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BE45E07"/>
    <w:multiLevelType w:val="hybridMultilevel"/>
    <w:tmpl w:val="3D60F9CA"/>
    <w:lvl w:ilvl="0" w:tplc="E41CC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19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16"/>
  </w:num>
  <w:num w:numId="9">
    <w:abstractNumId w:val="8"/>
  </w:num>
  <w:num w:numId="10">
    <w:abstractNumId w:val="17"/>
  </w:num>
  <w:num w:numId="11">
    <w:abstractNumId w:val="0"/>
  </w:num>
  <w:num w:numId="12">
    <w:abstractNumId w:val="15"/>
  </w:num>
  <w:num w:numId="13">
    <w:abstractNumId w:val="18"/>
  </w:num>
  <w:num w:numId="14">
    <w:abstractNumId w:val="11"/>
  </w:num>
  <w:num w:numId="15">
    <w:abstractNumId w:val="7"/>
  </w:num>
  <w:num w:numId="16">
    <w:abstractNumId w:val="13"/>
  </w:num>
  <w:num w:numId="17">
    <w:abstractNumId w:val="19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83"/>
    <w:rsid w:val="00007812"/>
    <w:rsid w:val="00011742"/>
    <w:rsid w:val="00021F55"/>
    <w:rsid w:val="00043F8D"/>
    <w:rsid w:val="00064B6E"/>
    <w:rsid w:val="0007096F"/>
    <w:rsid w:val="00074184"/>
    <w:rsid w:val="00093521"/>
    <w:rsid w:val="000B3D8C"/>
    <w:rsid w:val="000E74CD"/>
    <w:rsid w:val="001131F9"/>
    <w:rsid w:val="00116401"/>
    <w:rsid w:val="0013024D"/>
    <w:rsid w:val="0014112B"/>
    <w:rsid w:val="001443A5"/>
    <w:rsid w:val="00163AFC"/>
    <w:rsid w:val="00183EC0"/>
    <w:rsid w:val="001A1735"/>
    <w:rsid w:val="001A231B"/>
    <w:rsid w:val="001B4192"/>
    <w:rsid w:val="001D55F3"/>
    <w:rsid w:val="00204DDA"/>
    <w:rsid w:val="002343B6"/>
    <w:rsid w:val="00234D42"/>
    <w:rsid w:val="00244F04"/>
    <w:rsid w:val="0026721C"/>
    <w:rsid w:val="00277430"/>
    <w:rsid w:val="00284CC0"/>
    <w:rsid w:val="002A65B9"/>
    <w:rsid w:val="002B0F49"/>
    <w:rsid w:val="002C52EF"/>
    <w:rsid w:val="002D4A8B"/>
    <w:rsid w:val="002F4F06"/>
    <w:rsid w:val="00312B17"/>
    <w:rsid w:val="00321443"/>
    <w:rsid w:val="00324BC7"/>
    <w:rsid w:val="0033325C"/>
    <w:rsid w:val="00333F73"/>
    <w:rsid w:val="003448C5"/>
    <w:rsid w:val="00351F95"/>
    <w:rsid w:val="00374721"/>
    <w:rsid w:val="003B4F8A"/>
    <w:rsid w:val="003F3F28"/>
    <w:rsid w:val="003F6163"/>
    <w:rsid w:val="00412C2B"/>
    <w:rsid w:val="004138A8"/>
    <w:rsid w:val="004202D3"/>
    <w:rsid w:val="00433D38"/>
    <w:rsid w:val="00451002"/>
    <w:rsid w:val="0047518D"/>
    <w:rsid w:val="00492822"/>
    <w:rsid w:val="00496220"/>
    <w:rsid w:val="004A39E4"/>
    <w:rsid w:val="004A4A76"/>
    <w:rsid w:val="004C6BD5"/>
    <w:rsid w:val="004D5D17"/>
    <w:rsid w:val="00503B6E"/>
    <w:rsid w:val="00513B36"/>
    <w:rsid w:val="00515955"/>
    <w:rsid w:val="00517062"/>
    <w:rsid w:val="00522AFB"/>
    <w:rsid w:val="00530455"/>
    <w:rsid w:val="00537456"/>
    <w:rsid w:val="00537800"/>
    <w:rsid w:val="0056656C"/>
    <w:rsid w:val="005808A0"/>
    <w:rsid w:val="00587F80"/>
    <w:rsid w:val="005B428E"/>
    <w:rsid w:val="005C6AED"/>
    <w:rsid w:val="005D138B"/>
    <w:rsid w:val="00627AD8"/>
    <w:rsid w:val="00662B54"/>
    <w:rsid w:val="00663247"/>
    <w:rsid w:val="00665108"/>
    <w:rsid w:val="006653BF"/>
    <w:rsid w:val="006D0245"/>
    <w:rsid w:val="006D0ADB"/>
    <w:rsid w:val="006D4AFA"/>
    <w:rsid w:val="006F132F"/>
    <w:rsid w:val="006F2343"/>
    <w:rsid w:val="00701F80"/>
    <w:rsid w:val="00704495"/>
    <w:rsid w:val="0071457E"/>
    <w:rsid w:val="007219E9"/>
    <w:rsid w:val="0072369F"/>
    <w:rsid w:val="00723F46"/>
    <w:rsid w:val="00733E51"/>
    <w:rsid w:val="007734C0"/>
    <w:rsid w:val="00781543"/>
    <w:rsid w:val="007937EE"/>
    <w:rsid w:val="00797A13"/>
    <w:rsid w:val="007A4EA8"/>
    <w:rsid w:val="007D0C5A"/>
    <w:rsid w:val="007D3121"/>
    <w:rsid w:val="007D4218"/>
    <w:rsid w:val="007E68A5"/>
    <w:rsid w:val="007F2580"/>
    <w:rsid w:val="00811C94"/>
    <w:rsid w:val="00811F69"/>
    <w:rsid w:val="00812A45"/>
    <w:rsid w:val="008373BC"/>
    <w:rsid w:val="00841A92"/>
    <w:rsid w:val="008465C4"/>
    <w:rsid w:val="0086387B"/>
    <w:rsid w:val="008A11AD"/>
    <w:rsid w:val="008B039D"/>
    <w:rsid w:val="008C1DD5"/>
    <w:rsid w:val="008D1CFA"/>
    <w:rsid w:val="00915C6E"/>
    <w:rsid w:val="0091716B"/>
    <w:rsid w:val="00923F0C"/>
    <w:rsid w:val="0092665D"/>
    <w:rsid w:val="00931A3F"/>
    <w:rsid w:val="0093677F"/>
    <w:rsid w:val="00937439"/>
    <w:rsid w:val="009944E8"/>
    <w:rsid w:val="009C0544"/>
    <w:rsid w:val="009D0A86"/>
    <w:rsid w:val="009F0194"/>
    <w:rsid w:val="009F438F"/>
    <w:rsid w:val="009F72C9"/>
    <w:rsid w:val="00A269FD"/>
    <w:rsid w:val="00A31F1B"/>
    <w:rsid w:val="00A46F04"/>
    <w:rsid w:val="00A60158"/>
    <w:rsid w:val="00A668FC"/>
    <w:rsid w:val="00AA3E53"/>
    <w:rsid w:val="00AB2947"/>
    <w:rsid w:val="00AB311E"/>
    <w:rsid w:val="00AB567E"/>
    <w:rsid w:val="00AB6848"/>
    <w:rsid w:val="00AC1E16"/>
    <w:rsid w:val="00AC6311"/>
    <w:rsid w:val="00AE534D"/>
    <w:rsid w:val="00AF21A8"/>
    <w:rsid w:val="00B12B5E"/>
    <w:rsid w:val="00B22AA5"/>
    <w:rsid w:val="00B5257A"/>
    <w:rsid w:val="00B54DBC"/>
    <w:rsid w:val="00B56035"/>
    <w:rsid w:val="00B603D1"/>
    <w:rsid w:val="00B60887"/>
    <w:rsid w:val="00B62327"/>
    <w:rsid w:val="00B92726"/>
    <w:rsid w:val="00BA1E3A"/>
    <w:rsid w:val="00BD3CFA"/>
    <w:rsid w:val="00BD5974"/>
    <w:rsid w:val="00C4154E"/>
    <w:rsid w:val="00C43CA5"/>
    <w:rsid w:val="00C475C7"/>
    <w:rsid w:val="00C558BA"/>
    <w:rsid w:val="00C66281"/>
    <w:rsid w:val="00C900D1"/>
    <w:rsid w:val="00D14A0E"/>
    <w:rsid w:val="00D1558E"/>
    <w:rsid w:val="00D24222"/>
    <w:rsid w:val="00D261F9"/>
    <w:rsid w:val="00D35267"/>
    <w:rsid w:val="00D36A65"/>
    <w:rsid w:val="00D403DE"/>
    <w:rsid w:val="00D610CC"/>
    <w:rsid w:val="00D6346F"/>
    <w:rsid w:val="00D72D93"/>
    <w:rsid w:val="00D82B58"/>
    <w:rsid w:val="00DA7744"/>
    <w:rsid w:val="00DE17B4"/>
    <w:rsid w:val="00DF3549"/>
    <w:rsid w:val="00E17D03"/>
    <w:rsid w:val="00E305CE"/>
    <w:rsid w:val="00E3758C"/>
    <w:rsid w:val="00E64BED"/>
    <w:rsid w:val="00E84831"/>
    <w:rsid w:val="00E93F79"/>
    <w:rsid w:val="00E96942"/>
    <w:rsid w:val="00EB5D2A"/>
    <w:rsid w:val="00EB720E"/>
    <w:rsid w:val="00EC09A5"/>
    <w:rsid w:val="00EE41F7"/>
    <w:rsid w:val="00EF3B58"/>
    <w:rsid w:val="00F21B83"/>
    <w:rsid w:val="00F32FCF"/>
    <w:rsid w:val="00F37B83"/>
    <w:rsid w:val="00F41738"/>
    <w:rsid w:val="00F52E83"/>
    <w:rsid w:val="00F92A04"/>
    <w:rsid w:val="00FA0BB2"/>
    <w:rsid w:val="00FB43C1"/>
    <w:rsid w:val="00FC07E5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uiPriority w:val="59"/>
    <w:rsid w:val="0079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uiPriority w:val="59"/>
    <w:rsid w:val="0079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rder@acebiola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der@acebiolab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81AC646765410AB658A2B08222A1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7496F3-B834-420F-ACB6-B5FCEBC1FC3E}"/>
      </w:docPartPr>
      <w:docPartBody>
        <w:p w:rsidR="000D736B" w:rsidRDefault="003E4940" w:rsidP="003E4940">
          <w:pPr>
            <w:pStyle w:val="E481AC646765410AB658A2B08222A1AE"/>
          </w:pPr>
          <w:r w:rsidRPr="005B428E">
            <w:rPr>
              <w:rStyle w:val="a3"/>
              <w:rFonts w:hint="eastAsia"/>
              <w:sz w:val="20"/>
              <w:szCs w:val="24"/>
            </w:rPr>
            <w:t>選擇一個項目。</w:t>
          </w:r>
        </w:p>
      </w:docPartBody>
    </w:docPart>
    <w:docPart>
      <w:docPartPr>
        <w:name w:val="D3ADD229F97043AF9B712B26CFD879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360E41-29E9-47F2-A129-BF705B2D7A27}"/>
      </w:docPartPr>
      <w:docPartBody>
        <w:p w:rsidR="00000000" w:rsidRDefault="000D736B" w:rsidP="000D736B">
          <w:pPr>
            <w:pStyle w:val="D3ADD229F97043AF9B712B26CFD879A6"/>
          </w:pPr>
          <w:r w:rsidRPr="00F0049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ECAA2886CDA4B5D81A15734F3475C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ED326F-B36D-4A18-A84A-B1D64ED3FAD4}"/>
      </w:docPartPr>
      <w:docPartBody>
        <w:p w:rsidR="00000000" w:rsidRDefault="000D736B" w:rsidP="000D736B">
          <w:pPr>
            <w:pStyle w:val="FECAA2886CDA4B5D81A15734F3475CA0"/>
          </w:pPr>
          <w:r w:rsidRPr="00F0049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F65C89DF5E34987B1F46E64DA68C1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90364F-A737-4004-B93C-46913C9F10EC}"/>
      </w:docPartPr>
      <w:docPartBody>
        <w:p w:rsidR="00000000" w:rsidRDefault="000D736B" w:rsidP="000D736B">
          <w:pPr>
            <w:pStyle w:val="1F65C89DF5E34987B1F46E64DA68C1F6"/>
          </w:pPr>
          <w:r w:rsidRPr="00F0049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8C0BD139ACF4B3CBF906105AB5759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772F9F-7E4C-4647-B689-6AA5DF78B8D4}"/>
      </w:docPartPr>
      <w:docPartBody>
        <w:p w:rsidR="00000000" w:rsidRDefault="000D736B" w:rsidP="000D736B">
          <w:pPr>
            <w:pStyle w:val="28C0BD139ACF4B3CBF906105AB575922"/>
          </w:pPr>
          <w:r w:rsidRPr="00F00496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EF"/>
    <w:rsid w:val="00076342"/>
    <w:rsid w:val="000D736B"/>
    <w:rsid w:val="00197AF2"/>
    <w:rsid w:val="003729B1"/>
    <w:rsid w:val="003E4940"/>
    <w:rsid w:val="007469DD"/>
    <w:rsid w:val="008D5C45"/>
    <w:rsid w:val="009C6FE4"/>
    <w:rsid w:val="00E15BEF"/>
    <w:rsid w:val="00E4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736B"/>
    <w:rPr>
      <w:color w:val="808080"/>
    </w:rPr>
  </w:style>
  <w:style w:type="paragraph" w:customStyle="1" w:styleId="B0E9D04ACE9C44A8B7326811B14DB049">
    <w:name w:val="B0E9D04ACE9C44A8B7326811B14DB049"/>
    <w:rsid w:val="00E15BEF"/>
    <w:pPr>
      <w:widowControl w:val="0"/>
    </w:pPr>
  </w:style>
  <w:style w:type="paragraph" w:customStyle="1" w:styleId="A60843F4B14A4B1F899E166EA3E33567">
    <w:name w:val="A60843F4B14A4B1F899E166EA3E33567"/>
    <w:rsid w:val="00E15BEF"/>
    <w:pPr>
      <w:widowControl w:val="0"/>
    </w:pPr>
  </w:style>
  <w:style w:type="paragraph" w:customStyle="1" w:styleId="A60843F4B14A4B1F899E166EA3E335671">
    <w:name w:val="A60843F4B14A4B1F899E166EA3E335671"/>
    <w:rsid w:val="00E15BEF"/>
    <w:pPr>
      <w:widowControl w:val="0"/>
    </w:pPr>
  </w:style>
  <w:style w:type="paragraph" w:customStyle="1" w:styleId="27544C96B5DE478386B1F33A53C45C82">
    <w:name w:val="27544C96B5DE478386B1F33A53C45C82"/>
    <w:rsid w:val="00E15BEF"/>
    <w:pPr>
      <w:widowControl w:val="0"/>
    </w:pPr>
  </w:style>
  <w:style w:type="paragraph" w:customStyle="1" w:styleId="A60843F4B14A4B1F899E166EA3E335672">
    <w:name w:val="A60843F4B14A4B1F899E166EA3E335672"/>
    <w:rsid w:val="00E15BEF"/>
    <w:pPr>
      <w:widowControl w:val="0"/>
    </w:pPr>
  </w:style>
  <w:style w:type="paragraph" w:customStyle="1" w:styleId="27544C96B5DE478386B1F33A53C45C821">
    <w:name w:val="27544C96B5DE478386B1F33A53C45C821"/>
    <w:rsid w:val="00E15BEF"/>
    <w:pPr>
      <w:widowControl w:val="0"/>
    </w:pPr>
  </w:style>
  <w:style w:type="paragraph" w:customStyle="1" w:styleId="007F918CDB974048BF5A2B89EBAF931B">
    <w:name w:val="007F918CDB974048BF5A2B89EBAF931B"/>
    <w:rsid w:val="00E15BEF"/>
    <w:pPr>
      <w:widowControl w:val="0"/>
    </w:pPr>
  </w:style>
  <w:style w:type="paragraph" w:customStyle="1" w:styleId="508B01EC210B45A3B7134DF85618844C">
    <w:name w:val="508B01EC210B45A3B7134DF85618844C"/>
    <w:rsid w:val="00E15BEF"/>
    <w:pPr>
      <w:widowControl w:val="0"/>
    </w:pPr>
  </w:style>
  <w:style w:type="paragraph" w:customStyle="1" w:styleId="12C415FE4AB647C5838038218E0FDF01">
    <w:name w:val="12C415FE4AB647C5838038218E0FDF01"/>
    <w:rsid w:val="00E15BEF"/>
    <w:pPr>
      <w:widowControl w:val="0"/>
    </w:pPr>
  </w:style>
  <w:style w:type="paragraph" w:customStyle="1" w:styleId="D6ACC8C92C9E4357B9D84B51035464B5">
    <w:name w:val="D6ACC8C92C9E4357B9D84B51035464B5"/>
    <w:rsid w:val="00E15BEF"/>
    <w:pPr>
      <w:widowControl w:val="0"/>
    </w:pPr>
  </w:style>
  <w:style w:type="paragraph" w:customStyle="1" w:styleId="AE34F9D62BAE47A7925D0135ACACF1D7">
    <w:name w:val="AE34F9D62BAE47A7925D0135ACACF1D7"/>
    <w:rsid w:val="00E15BEF"/>
    <w:pPr>
      <w:widowControl w:val="0"/>
    </w:pPr>
  </w:style>
  <w:style w:type="paragraph" w:customStyle="1" w:styleId="933E7679C1334F4DAB28C69C27E425F3">
    <w:name w:val="933E7679C1334F4DAB28C69C27E425F3"/>
    <w:rsid w:val="00E15BEF"/>
    <w:pPr>
      <w:widowControl w:val="0"/>
    </w:pPr>
  </w:style>
  <w:style w:type="paragraph" w:customStyle="1" w:styleId="FFA4D40301D74A8CB729FB239301E15E">
    <w:name w:val="FFA4D40301D74A8CB729FB239301E15E"/>
    <w:rsid w:val="00E15BEF"/>
    <w:pPr>
      <w:widowControl w:val="0"/>
    </w:pPr>
  </w:style>
  <w:style w:type="paragraph" w:customStyle="1" w:styleId="793C839276EA413E8F98AF0C9E54053A">
    <w:name w:val="793C839276EA413E8F98AF0C9E54053A"/>
    <w:rsid w:val="00E15BEF"/>
    <w:pPr>
      <w:widowControl w:val="0"/>
    </w:pPr>
  </w:style>
  <w:style w:type="paragraph" w:customStyle="1" w:styleId="D41740712CEB488E846C15EE1402FDCC">
    <w:name w:val="D41740712CEB488E846C15EE1402FDCC"/>
    <w:rsid w:val="00E15BEF"/>
    <w:pPr>
      <w:widowControl w:val="0"/>
    </w:pPr>
  </w:style>
  <w:style w:type="paragraph" w:customStyle="1" w:styleId="67415F42F0174EA9B5FDB0EB825D0D58">
    <w:name w:val="67415F42F0174EA9B5FDB0EB825D0D58"/>
    <w:rsid w:val="00E15BEF"/>
    <w:pPr>
      <w:widowControl w:val="0"/>
    </w:pPr>
  </w:style>
  <w:style w:type="paragraph" w:customStyle="1" w:styleId="C123F44F7C044137823D233E9405FAF2">
    <w:name w:val="C123F44F7C044137823D233E9405FAF2"/>
    <w:rsid w:val="00E15BEF"/>
    <w:pPr>
      <w:widowControl w:val="0"/>
    </w:pPr>
  </w:style>
  <w:style w:type="paragraph" w:customStyle="1" w:styleId="725AB1E36EB4449F81C4A5FC6E3BAE55">
    <w:name w:val="725AB1E36EB4449F81C4A5FC6E3BAE55"/>
    <w:rsid w:val="00E15BEF"/>
    <w:pPr>
      <w:widowControl w:val="0"/>
    </w:pPr>
  </w:style>
  <w:style w:type="paragraph" w:customStyle="1" w:styleId="C851808E5E4D4C3EB8802DC1389AD7E0">
    <w:name w:val="C851808E5E4D4C3EB8802DC1389AD7E0"/>
    <w:rsid w:val="003E4940"/>
    <w:pPr>
      <w:widowControl w:val="0"/>
    </w:pPr>
  </w:style>
  <w:style w:type="paragraph" w:customStyle="1" w:styleId="C900594629F842E08B811F27B6E833D1">
    <w:name w:val="C900594629F842E08B811F27B6E833D1"/>
    <w:rsid w:val="003E4940"/>
    <w:pPr>
      <w:widowControl w:val="0"/>
    </w:pPr>
  </w:style>
  <w:style w:type="paragraph" w:customStyle="1" w:styleId="AC74873BE3BA485884E3DA03B4AFBD48">
    <w:name w:val="AC74873BE3BA485884E3DA03B4AFBD48"/>
    <w:rsid w:val="003E4940"/>
    <w:pPr>
      <w:widowControl w:val="0"/>
    </w:pPr>
  </w:style>
  <w:style w:type="paragraph" w:customStyle="1" w:styleId="9E12A09813ED44058AA8C8808C528E46">
    <w:name w:val="9E12A09813ED44058AA8C8808C528E46"/>
    <w:rsid w:val="003E4940"/>
    <w:pPr>
      <w:widowControl w:val="0"/>
    </w:pPr>
  </w:style>
  <w:style w:type="paragraph" w:customStyle="1" w:styleId="E165CAD2D96E44C983726BE6FE26C2BE">
    <w:name w:val="E165CAD2D96E44C983726BE6FE26C2BE"/>
    <w:rsid w:val="003E4940"/>
    <w:pPr>
      <w:widowControl w:val="0"/>
    </w:pPr>
  </w:style>
  <w:style w:type="paragraph" w:customStyle="1" w:styleId="97FE7AFB9B044E3E84CA43FFBAE1F135">
    <w:name w:val="97FE7AFB9B044E3E84CA43FFBAE1F135"/>
    <w:rsid w:val="003E4940"/>
    <w:pPr>
      <w:widowControl w:val="0"/>
    </w:pPr>
  </w:style>
  <w:style w:type="paragraph" w:customStyle="1" w:styleId="4B7AC6902C1147BB939637F5DC4E0CE1">
    <w:name w:val="4B7AC6902C1147BB939637F5DC4E0CE1"/>
    <w:rsid w:val="003E4940"/>
    <w:pPr>
      <w:widowControl w:val="0"/>
    </w:pPr>
  </w:style>
  <w:style w:type="paragraph" w:customStyle="1" w:styleId="73B30EE4CA074887BE454ECFA72907F9">
    <w:name w:val="73B30EE4CA074887BE454ECFA72907F9"/>
    <w:rsid w:val="003E4940"/>
    <w:pPr>
      <w:widowControl w:val="0"/>
    </w:pPr>
  </w:style>
  <w:style w:type="paragraph" w:customStyle="1" w:styleId="E9522B0ED75A483C96AFF916216E8CF8">
    <w:name w:val="E9522B0ED75A483C96AFF916216E8CF8"/>
    <w:rsid w:val="003E4940"/>
    <w:pPr>
      <w:widowControl w:val="0"/>
    </w:pPr>
  </w:style>
  <w:style w:type="paragraph" w:customStyle="1" w:styleId="299EDEBBCF50460EBA4926CF29260427">
    <w:name w:val="299EDEBBCF50460EBA4926CF29260427"/>
    <w:rsid w:val="003E4940"/>
    <w:pPr>
      <w:widowControl w:val="0"/>
    </w:pPr>
  </w:style>
  <w:style w:type="paragraph" w:customStyle="1" w:styleId="67637F29A6A14514993E05BB10341160">
    <w:name w:val="67637F29A6A14514993E05BB10341160"/>
    <w:rsid w:val="003E4940"/>
    <w:pPr>
      <w:widowControl w:val="0"/>
    </w:pPr>
  </w:style>
  <w:style w:type="paragraph" w:customStyle="1" w:styleId="97A9821EDCCE4402ABCD151CE2982458">
    <w:name w:val="97A9821EDCCE4402ABCD151CE2982458"/>
    <w:rsid w:val="003E4940"/>
    <w:pPr>
      <w:widowControl w:val="0"/>
    </w:pPr>
  </w:style>
  <w:style w:type="paragraph" w:customStyle="1" w:styleId="E481AC646765410AB658A2B08222A1AE">
    <w:name w:val="E481AC646765410AB658A2B08222A1AE"/>
    <w:rsid w:val="003E4940"/>
    <w:pPr>
      <w:widowControl w:val="0"/>
    </w:pPr>
  </w:style>
  <w:style w:type="paragraph" w:customStyle="1" w:styleId="2CDB01F293B349A0B89F1A3F9A05ED0B">
    <w:name w:val="2CDB01F293B349A0B89F1A3F9A05ED0B"/>
    <w:rsid w:val="000D736B"/>
    <w:pPr>
      <w:widowControl w:val="0"/>
    </w:pPr>
  </w:style>
  <w:style w:type="paragraph" w:customStyle="1" w:styleId="1994631EDC274B9887F55922B26EEC52">
    <w:name w:val="1994631EDC274B9887F55922B26EEC52"/>
    <w:rsid w:val="000D736B"/>
    <w:pPr>
      <w:widowControl w:val="0"/>
    </w:pPr>
  </w:style>
  <w:style w:type="paragraph" w:customStyle="1" w:styleId="AB97D65E2E754F678C9017AD81DCC666">
    <w:name w:val="AB97D65E2E754F678C9017AD81DCC666"/>
    <w:rsid w:val="000D736B"/>
    <w:pPr>
      <w:widowControl w:val="0"/>
    </w:pPr>
  </w:style>
  <w:style w:type="paragraph" w:customStyle="1" w:styleId="D3ADD229F97043AF9B712B26CFD879A6">
    <w:name w:val="D3ADD229F97043AF9B712B26CFD879A6"/>
    <w:rsid w:val="000D736B"/>
    <w:pPr>
      <w:widowControl w:val="0"/>
    </w:pPr>
  </w:style>
  <w:style w:type="paragraph" w:customStyle="1" w:styleId="FECAA2886CDA4B5D81A15734F3475CA0">
    <w:name w:val="FECAA2886CDA4B5D81A15734F3475CA0"/>
    <w:rsid w:val="000D736B"/>
    <w:pPr>
      <w:widowControl w:val="0"/>
    </w:pPr>
  </w:style>
  <w:style w:type="paragraph" w:customStyle="1" w:styleId="1F65C89DF5E34987B1F46E64DA68C1F6">
    <w:name w:val="1F65C89DF5E34987B1F46E64DA68C1F6"/>
    <w:rsid w:val="000D736B"/>
    <w:pPr>
      <w:widowControl w:val="0"/>
    </w:pPr>
  </w:style>
  <w:style w:type="paragraph" w:customStyle="1" w:styleId="28C0BD139ACF4B3CBF906105AB575922">
    <w:name w:val="28C0BD139ACF4B3CBF906105AB575922"/>
    <w:rsid w:val="000D736B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736B"/>
    <w:rPr>
      <w:color w:val="808080"/>
    </w:rPr>
  </w:style>
  <w:style w:type="paragraph" w:customStyle="1" w:styleId="B0E9D04ACE9C44A8B7326811B14DB049">
    <w:name w:val="B0E9D04ACE9C44A8B7326811B14DB049"/>
    <w:rsid w:val="00E15BEF"/>
    <w:pPr>
      <w:widowControl w:val="0"/>
    </w:pPr>
  </w:style>
  <w:style w:type="paragraph" w:customStyle="1" w:styleId="A60843F4B14A4B1F899E166EA3E33567">
    <w:name w:val="A60843F4B14A4B1F899E166EA3E33567"/>
    <w:rsid w:val="00E15BEF"/>
    <w:pPr>
      <w:widowControl w:val="0"/>
    </w:pPr>
  </w:style>
  <w:style w:type="paragraph" w:customStyle="1" w:styleId="A60843F4B14A4B1F899E166EA3E335671">
    <w:name w:val="A60843F4B14A4B1F899E166EA3E335671"/>
    <w:rsid w:val="00E15BEF"/>
    <w:pPr>
      <w:widowControl w:val="0"/>
    </w:pPr>
  </w:style>
  <w:style w:type="paragraph" w:customStyle="1" w:styleId="27544C96B5DE478386B1F33A53C45C82">
    <w:name w:val="27544C96B5DE478386B1F33A53C45C82"/>
    <w:rsid w:val="00E15BEF"/>
    <w:pPr>
      <w:widowControl w:val="0"/>
    </w:pPr>
  </w:style>
  <w:style w:type="paragraph" w:customStyle="1" w:styleId="A60843F4B14A4B1F899E166EA3E335672">
    <w:name w:val="A60843F4B14A4B1F899E166EA3E335672"/>
    <w:rsid w:val="00E15BEF"/>
    <w:pPr>
      <w:widowControl w:val="0"/>
    </w:pPr>
  </w:style>
  <w:style w:type="paragraph" w:customStyle="1" w:styleId="27544C96B5DE478386B1F33A53C45C821">
    <w:name w:val="27544C96B5DE478386B1F33A53C45C821"/>
    <w:rsid w:val="00E15BEF"/>
    <w:pPr>
      <w:widowControl w:val="0"/>
    </w:pPr>
  </w:style>
  <w:style w:type="paragraph" w:customStyle="1" w:styleId="007F918CDB974048BF5A2B89EBAF931B">
    <w:name w:val="007F918CDB974048BF5A2B89EBAF931B"/>
    <w:rsid w:val="00E15BEF"/>
    <w:pPr>
      <w:widowControl w:val="0"/>
    </w:pPr>
  </w:style>
  <w:style w:type="paragraph" w:customStyle="1" w:styleId="508B01EC210B45A3B7134DF85618844C">
    <w:name w:val="508B01EC210B45A3B7134DF85618844C"/>
    <w:rsid w:val="00E15BEF"/>
    <w:pPr>
      <w:widowControl w:val="0"/>
    </w:pPr>
  </w:style>
  <w:style w:type="paragraph" w:customStyle="1" w:styleId="12C415FE4AB647C5838038218E0FDF01">
    <w:name w:val="12C415FE4AB647C5838038218E0FDF01"/>
    <w:rsid w:val="00E15BEF"/>
    <w:pPr>
      <w:widowControl w:val="0"/>
    </w:pPr>
  </w:style>
  <w:style w:type="paragraph" w:customStyle="1" w:styleId="D6ACC8C92C9E4357B9D84B51035464B5">
    <w:name w:val="D6ACC8C92C9E4357B9D84B51035464B5"/>
    <w:rsid w:val="00E15BEF"/>
    <w:pPr>
      <w:widowControl w:val="0"/>
    </w:pPr>
  </w:style>
  <w:style w:type="paragraph" w:customStyle="1" w:styleId="AE34F9D62BAE47A7925D0135ACACF1D7">
    <w:name w:val="AE34F9D62BAE47A7925D0135ACACF1D7"/>
    <w:rsid w:val="00E15BEF"/>
    <w:pPr>
      <w:widowControl w:val="0"/>
    </w:pPr>
  </w:style>
  <w:style w:type="paragraph" w:customStyle="1" w:styleId="933E7679C1334F4DAB28C69C27E425F3">
    <w:name w:val="933E7679C1334F4DAB28C69C27E425F3"/>
    <w:rsid w:val="00E15BEF"/>
    <w:pPr>
      <w:widowControl w:val="0"/>
    </w:pPr>
  </w:style>
  <w:style w:type="paragraph" w:customStyle="1" w:styleId="FFA4D40301D74A8CB729FB239301E15E">
    <w:name w:val="FFA4D40301D74A8CB729FB239301E15E"/>
    <w:rsid w:val="00E15BEF"/>
    <w:pPr>
      <w:widowControl w:val="0"/>
    </w:pPr>
  </w:style>
  <w:style w:type="paragraph" w:customStyle="1" w:styleId="793C839276EA413E8F98AF0C9E54053A">
    <w:name w:val="793C839276EA413E8F98AF0C9E54053A"/>
    <w:rsid w:val="00E15BEF"/>
    <w:pPr>
      <w:widowControl w:val="0"/>
    </w:pPr>
  </w:style>
  <w:style w:type="paragraph" w:customStyle="1" w:styleId="D41740712CEB488E846C15EE1402FDCC">
    <w:name w:val="D41740712CEB488E846C15EE1402FDCC"/>
    <w:rsid w:val="00E15BEF"/>
    <w:pPr>
      <w:widowControl w:val="0"/>
    </w:pPr>
  </w:style>
  <w:style w:type="paragraph" w:customStyle="1" w:styleId="67415F42F0174EA9B5FDB0EB825D0D58">
    <w:name w:val="67415F42F0174EA9B5FDB0EB825D0D58"/>
    <w:rsid w:val="00E15BEF"/>
    <w:pPr>
      <w:widowControl w:val="0"/>
    </w:pPr>
  </w:style>
  <w:style w:type="paragraph" w:customStyle="1" w:styleId="C123F44F7C044137823D233E9405FAF2">
    <w:name w:val="C123F44F7C044137823D233E9405FAF2"/>
    <w:rsid w:val="00E15BEF"/>
    <w:pPr>
      <w:widowControl w:val="0"/>
    </w:pPr>
  </w:style>
  <w:style w:type="paragraph" w:customStyle="1" w:styleId="725AB1E36EB4449F81C4A5FC6E3BAE55">
    <w:name w:val="725AB1E36EB4449F81C4A5FC6E3BAE55"/>
    <w:rsid w:val="00E15BEF"/>
    <w:pPr>
      <w:widowControl w:val="0"/>
    </w:pPr>
  </w:style>
  <w:style w:type="paragraph" w:customStyle="1" w:styleId="C851808E5E4D4C3EB8802DC1389AD7E0">
    <w:name w:val="C851808E5E4D4C3EB8802DC1389AD7E0"/>
    <w:rsid w:val="003E4940"/>
    <w:pPr>
      <w:widowControl w:val="0"/>
    </w:pPr>
  </w:style>
  <w:style w:type="paragraph" w:customStyle="1" w:styleId="C900594629F842E08B811F27B6E833D1">
    <w:name w:val="C900594629F842E08B811F27B6E833D1"/>
    <w:rsid w:val="003E4940"/>
    <w:pPr>
      <w:widowControl w:val="0"/>
    </w:pPr>
  </w:style>
  <w:style w:type="paragraph" w:customStyle="1" w:styleId="AC74873BE3BA485884E3DA03B4AFBD48">
    <w:name w:val="AC74873BE3BA485884E3DA03B4AFBD48"/>
    <w:rsid w:val="003E4940"/>
    <w:pPr>
      <w:widowControl w:val="0"/>
    </w:pPr>
  </w:style>
  <w:style w:type="paragraph" w:customStyle="1" w:styleId="9E12A09813ED44058AA8C8808C528E46">
    <w:name w:val="9E12A09813ED44058AA8C8808C528E46"/>
    <w:rsid w:val="003E4940"/>
    <w:pPr>
      <w:widowControl w:val="0"/>
    </w:pPr>
  </w:style>
  <w:style w:type="paragraph" w:customStyle="1" w:styleId="E165CAD2D96E44C983726BE6FE26C2BE">
    <w:name w:val="E165CAD2D96E44C983726BE6FE26C2BE"/>
    <w:rsid w:val="003E4940"/>
    <w:pPr>
      <w:widowControl w:val="0"/>
    </w:pPr>
  </w:style>
  <w:style w:type="paragraph" w:customStyle="1" w:styleId="97FE7AFB9B044E3E84CA43FFBAE1F135">
    <w:name w:val="97FE7AFB9B044E3E84CA43FFBAE1F135"/>
    <w:rsid w:val="003E4940"/>
    <w:pPr>
      <w:widowControl w:val="0"/>
    </w:pPr>
  </w:style>
  <w:style w:type="paragraph" w:customStyle="1" w:styleId="4B7AC6902C1147BB939637F5DC4E0CE1">
    <w:name w:val="4B7AC6902C1147BB939637F5DC4E0CE1"/>
    <w:rsid w:val="003E4940"/>
    <w:pPr>
      <w:widowControl w:val="0"/>
    </w:pPr>
  </w:style>
  <w:style w:type="paragraph" w:customStyle="1" w:styleId="73B30EE4CA074887BE454ECFA72907F9">
    <w:name w:val="73B30EE4CA074887BE454ECFA72907F9"/>
    <w:rsid w:val="003E4940"/>
    <w:pPr>
      <w:widowControl w:val="0"/>
    </w:pPr>
  </w:style>
  <w:style w:type="paragraph" w:customStyle="1" w:styleId="E9522B0ED75A483C96AFF916216E8CF8">
    <w:name w:val="E9522B0ED75A483C96AFF916216E8CF8"/>
    <w:rsid w:val="003E4940"/>
    <w:pPr>
      <w:widowControl w:val="0"/>
    </w:pPr>
  </w:style>
  <w:style w:type="paragraph" w:customStyle="1" w:styleId="299EDEBBCF50460EBA4926CF29260427">
    <w:name w:val="299EDEBBCF50460EBA4926CF29260427"/>
    <w:rsid w:val="003E4940"/>
    <w:pPr>
      <w:widowControl w:val="0"/>
    </w:pPr>
  </w:style>
  <w:style w:type="paragraph" w:customStyle="1" w:styleId="67637F29A6A14514993E05BB10341160">
    <w:name w:val="67637F29A6A14514993E05BB10341160"/>
    <w:rsid w:val="003E4940"/>
    <w:pPr>
      <w:widowControl w:val="0"/>
    </w:pPr>
  </w:style>
  <w:style w:type="paragraph" w:customStyle="1" w:styleId="97A9821EDCCE4402ABCD151CE2982458">
    <w:name w:val="97A9821EDCCE4402ABCD151CE2982458"/>
    <w:rsid w:val="003E4940"/>
    <w:pPr>
      <w:widowControl w:val="0"/>
    </w:pPr>
  </w:style>
  <w:style w:type="paragraph" w:customStyle="1" w:styleId="E481AC646765410AB658A2B08222A1AE">
    <w:name w:val="E481AC646765410AB658A2B08222A1AE"/>
    <w:rsid w:val="003E4940"/>
    <w:pPr>
      <w:widowControl w:val="0"/>
    </w:pPr>
  </w:style>
  <w:style w:type="paragraph" w:customStyle="1" w:styleId="2CDB01F293B349A0B89F1A3F9A05ED0B">
    <w:name w:val="2CDB01F293B349A0B89F1A3F9A05ED0B"/>
    <w:rsid w:val="000D736B"/>
    <w:pPr>
      <w:widowControl w:val="0"/>
    </w:pPr>
  </w:style>
  <w:style w:type="paragraph" w:customStyle="1" w:styleId="1994631EDC274B9887F55922B26EEC52">
    <w:name w:val="1994631EDC274B9887F55922B26EEC52"/>
    <w:rsid w:val="000D736B"/>
    <w:pPr>
      <w:widowControl w:val="0"/>
    </w:pPr>
  </w:style>
  <w:style w:type="paragraph" w:customStyle="1" w:styleId="AB97D65E2E754F678C9017AD81DCC666">
    <w:name w:val="AB97D65E2E754F678C9017AD81DCC666"/>
    <w:rsid w:val="000D736B"/>
    <w:pPr>
      <w:widowControl w:val="0"/>
    </w:pPr>
  </w:style>
  <w:style w:type="paragraph" w:customStyle="1" w:styleId="D3ADD229F97043AF9B712B26CFD879A6">
    <w:name w:val="D3ADD229F97043AF9B712B26CFD879A6"/>
    <w:rsid w:val="000D736B"/>
    <w:pPr>
      <w:widowControl w:val="0"/>
    </w:pPr>
  </w:style>
  <w:style w:type="paragraph" w:customStyle="1" w:styleId="FECAA2886CDA4B5D81A15734F3475CA0">
    <w:name w:val="FECAA2886CDA4B5D81A15734F3475CA0"/>
    <w:rsid w:val="000D736B"/>
    <w:pPr>
      <w:widowControl w:val="0"/>
    </w:pPr>
  </w:style>
  <w:style w:type="paragraph" w:customStyle="1" w:styleId="1F65C89DF5E34987B1F46E64DA68C1F6">
    <w:name w:val="1F65C89DF5E34987B1F46E64DA68C1F6"/>
    <w:rsid w:val="000D736B"/>
    <w:pPr>
      <w:widowControl w:val="0"/>
    </w:pPr>
  </w:style>
  <w:style w:type="paragraph" w:customStyle="1" w:styleId="28C0BD139ACF4B3CBF906105AB575922">
    <w:name w:val="28C0BD139ACF4B3CBF906105AB575922"/>
    <w:rsid w:val="000D736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E5DB-8249-4948-B976-7A564951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 L</dc:creator>
  <cp:lastModifiedBy>computer</cp:lastModifiedBy>
  <cp:revision>53</cp:revision>
  <cp:lastPrinted>2018-06-08T08:48:00Z</cp:lastPrinted>
  <dcterms:created xsi:type="dcterms:W3CDTF">2018-01-19T02:51:00Z</dcterms:created>
  <dcterms:modified xsi:type="dcterms:W3CDTF">2018-09-26T09:49:00Z</dcterms:modified>
</cp:coreProperties>
</file>